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ED225" w14:textId="0B7F76A9" w:rsidR="00A65A35" w:rsidRPr="000E5299" w:rsidRDefault="003F2149" w:rsidP="00F32BE6">
      <w:pPr>
        <w:ind w:left="-720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0CF813" wp14:editId="15F92753">
            <wp:simplePos x="0" y="0"/>
            <wp:positionH relativeFrom="column">
              <wp:posOffset>-457200</wp:posOffset>
            </wp:positionH>
            <wp:positionV relativeFrom="page">
              <wp:posOffset>219075</wp:posOffset>
            </wp:positionV>
            <wp:extent cx="1160780" cy="118872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colnsealcolor1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4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5B118" wp14:editId="7A2B1CA4">
                <wp:simplePos x="0" y="0"/>
                <wp:positionH relativeFrom="column">
                  <wp:posOffset>837565</wp:posOffset>
                </wp:positionH>
                <wp:positionV relativeFrom="paragraph">
                  <wp:posOffset>243840</wp:posOffset>
                </wp:positionV>
                <wp:extent cx="51911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F6539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19.2pt" to="474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" strokecolor="#bc4542 [3045]"/>
            </w:pict>
          </mc:Fallback>
        </mc:AlternateContent>
      </w:r>
      <w:r w:rsidR="00F32B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03EF2" wp14:editId="33F7E792">
                <wp:simplePos x="0" y="0"/>
                <wp:positionH relativeFrom="column">
                  <wp:posOffset>1476375</wp:posOffset>
                </wp:positionH>
                <wp:positionV relativeFrom="paragraph">
                  <wp:posOffset>-365760</wp:posOffset>
                </wp:positionV>
                <wp:extent cx="4676775" cy="135255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67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F5DE6" w14:textId="7BA1BA70" w:rsidR="000B185E" w:rsidRPr="00B42CC3" w:rsidRDefault="000B185E" w:rsidP="00B42CC3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</w:pPr>
                            <w:r w:rsidRPr="00B42CC3"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  <w:t>T</w:t>
                            </w:r>
                            <w:r w:rsidR="00355416"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  <w:t>OWN OF LINCOLN</w:t>
                            </w:r>
                          </w:p>
                          <w:p w14:paraId="7B21F813" w14:textId="54799B87" w:rsidR="000B185E" w:rsidRDefault="00B42CC3" w:rsidP="00B42CC3">
                            <w:pPr>
                              <w:jc w:val="right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B42CC3">
                              <w:rPr>
                                <w:rFonts w:asciiTheme="minorHAnsi" w:hAnsiTheme="minorHAnsi"/>
                                <w:bCs/>
                                <w:sz w:val="40"/>
                                <w:szCs w:val="40"/>
                              </w:rPr>
                              <w:t>FY2</w:t>
                            </w:r>
                            <w:r w:rsidR="00C05993">
                              <w:rPr>
                                <w:rFonts w:asciiTheme="minorHAnsi" w:hAnsiTheme="minorHAnsi"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Pr="00B42CC3">
                              <w:rPr>
                                <w:rFonts w:asciiTheme="minorHAnsi" w:hAnsiTheme="minorHAnsi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185E" w:rsidRPr="00B42CC3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Capital </w:t>
                            </w:r>
                            <w:r w:rsidR="009B0B5E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Budget Application</w:t>
                            </w:r>
                          </w:p>
                          <w:p w14:paraId="47D0BEA7" w14:textId="08832371" w:rsidR="00994B41" w:rsidRDefault="00994B41" w:rsidP="00994B41">
                            <w:pPr>
                              <w:pStyle w:val="Footer"/>
                              <w:tabs>
                                <w:tab w:val="clear" w:pos="9360"/>
                                <w:tab w:val="right" w:pos="9540"/>
                              </w:tabs>
                              <w:ind w:left="-72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SUBMISSION ARE DUE BY FRIDAY, SEPTEMBER </w:t>
                            </w:r>
                            <w:r w:rsidR="0055720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2</w:t>
                            </w:r>
                            <w:r w:rsidR="00C0599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 202</w:t>
                            </w:r>
                            <w:r w:rsidR="00C0599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5</w:t>
                            </w:r>
                          </w:p>
                          <w:p w14:paraId="45681114" w14:textId="77777777" w:rsidR="00994B41" w:rsidRPr="00B42CC3" w:rsidRDefault="00994B41" w:rsidP="00B42CC3">
                            <w:pPr>
                              <w:jc w:val="right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6136E198" w14:textId="77777777" w:rsidR="000B185E" w:rsidRDefault="000B1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03E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6.25pt;margin-top:-28.8pt;width:368.2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" fillcolor="white [3201]" stroked="f" strokeweight=".5pt">
                <v:textbox>
                  <w:txbxContent>
                    <w:p w14:paraId="13DF5DE6" w14:textId="7BA1BA70" w:rsidR="000B185E" w:rsidRPr="00B42CC3" w:rsidRDefault="000B185E" w:rsidP="00B42CC3">
                      <w:pPr>
                        <w:jc w:val="right"/>
                        <w:rPr>
                          <w:rFonts w:asciiTheme="minorHAnsi" w:hAnsiTheme="minorHAnsi"/>
                          <w:b/>
                          <w:sz w:val="72"/>
                          <w:szCs w:val="72"/>
                        </w:rPr>
                      </w:pPr>
                      <w:r w:rsidRPr="00B42CC3">
                        <w:rPr>
                          <w:rFonts w:asciiTheme="minorHAnsi" w:hAnsiTheme="minorHAnsi"/>
                          <w:b/>
                          <w:sz w:val="72"/>
                          <w:szCs w:val="72"/>
                        </w:rPr>
                        <w:t>T</w:t>
                      </w:r>
                      <w:r w:rsidR="00355416">
                        <w:rPr>
                          <w:rFonts w:asciiTheme="minorHAnsi" w:hAnsiTheme="minorHAnsi"/>
                          <w:b/>
                          <w:sz w:val="72"/>
                          <w:szCs w:val="72"/>
                        </w:rPr>
                        <w:t>OWN OF LINCOLN</w:t>
                      </w:r>
                    </w:p>
                    <w:p w14:paraId="7B21F813" w14:textId="54799B87" w:rsidR="000B185E" w:rsidRDefault="00B42CC3" w:rsidP="00B42CC3">
                      <w:pPr>
                        <w:jc w:val="right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B42CC3">
                        <w:rPr>
                          <w:rFonts w:asciiTheme="minorHAnsi" w:hAnsiTheme="minorHAnsi"/>
                          <w:bCs/>
                          <w:sz w:val="40"/>
                          <w:szCs w:val="40"/>
                        </w:rPr>
                        <w:t>FY2</w:t>
                      </w:r>
                      <w:r w:rsidR="00C05993">
                        <w:rPr>
                          <w:rFonts w:asciiTheme="minorHAnsi" w:hAnsiTheme="minorHAnsi"/>
                          <w:bCs/>
                          <w:sz w:val="40"/>
                          <w:szCs w:val="40"/>
                        </w:rPr>
                        <w:t>7</w:t>
                      </w:r>
                      <w:r w:rsidRPr="00B42CC3">
                        <w:rPr>
                          <w:rFonts w:asciiTheme="minorHAnsi" w:hAnsiTheme="minorHAnsi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B185E" w:rsidRPr="00B42CC3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Capital </w:t>
                      </w:r>
                      <w:r w:rsidR="009B0B5E">
                        <w:rPr>
                          <w:rFonts w:asciiTheme="minorHAnsi" w:hAnsiTheme="minorHAnsi"/>
                          <w:sz w:val="40"/>
                          <w:szCs w:val="40"/>
                        </w:rPr>
                        <w:t>Budget Application</w:t>
                      </w:r>
                    </w:p>
                    <w:p w14:paraId="47D0BEA7" w14:textId="08832371" w:rsidR="00994B41" w:rsidRDefault="00994B41" w:rsidP="00994B41">
                      <w:pPr>
                        <w:pStyle w:val="Footer"/>
                        <w:tabs>
                          <w:tab w:val="clear" w:pos="9360"/>
                          <w:tab w:val="right" w:pos="9540"/>
                        </w:tabs>
                        <w:ind w:left="-72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SUBMISSION ARE DUE BY FRIDAY, SEPTEMBER </w:t>
                      </w:r>
                      <w:r w:rsidR="00557204">
                        <w:rPr>
                          <w:rFonts w:asciiTheme="minorHAnsi" w:hAnsiTheme="minorHAnsi" w:cstheme="minorHAnsi"/>
                          <w:b/>
                          <w:bCs/>
                        </w:rPr>
                        <w:t>2</w:t>
                      </w:r>
                      <w:r w:rsidR="00C05993">
                        <w:rPr>
                          <w:rFonts w:asciiTheme="minorHAnsi" w:hAnsiTheme="minorHAnsi" w:cstheme="minorHAnsi"/>
                          <w:b/>
                          <w:bCs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, 202</w:t>
                      </w:r>
                      <w:r w:rsidR="00C05993">
                        <w:rPr>
                          <w:rFonts w:asciiTheme="minorHAnsi" w:hAnsiTheme="minorHAnsi" w:cstheme="minorHAnsi"/>
                          <w:b/>
                          <w:bCs/>
                        </w:rPr>
                        <w:t>5</w:t>
                      </w:r>
                    </w:p>
                    <w:p w14:paraId="45681114" w14:textId="77777777" w:rsidR="00994B41" w:rsidRPr="00B42CC3" w:rsidRDefault="00994B41" w:rsidP="00B42CC3">
                      <w:pPr>
                        <w:jc w:val="right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6136E198" w14:textId="77777777" w:rsidR="000B185E" w:rsidRDefault="000B185E"/>
                  </w:txbxContent>
                </v:textbox>
              </v:shape>
            </w:pict>
          </mc:Fallback>
        </mc:AlternateContent>
      </w:r>
    </w:p>
    <w:p w14:paraId="0B40C9BC" w14:textId="77777777" w:rsidR="00A65A35" w:rsidRPr="000E5299" w:rsidRDefault="00A65A35" w:rsidP="00415863">
      <w:pPr>
        <w:ind w:left="-720"/>
        <w:rPr>
          <w:rFonts w:asciiTheme="minorHAnsi" w:hAnsiTheme="minorHAnsi"/>
        </w:rPr>
      </w:pPr>
    </w:p>
    <w:p w14:paraId="2E757BF2" w14:textId="77777777" w:rsidR="00972430" w:rsidRDefault="00972430" w:rsidP="00415863">
      <w:pPr>
        <w:ind w:left="-720"/>
        <w:rPr>
          <w:rFonts w:asciiTheme="minorHAnsi" w:hAnsiTheme="minorHAnsi"/>
          <w:b/>
          <w:bCs/>
        </w:rPr>
      </w:pPr>
    </w:p>
    <w:p w14:paraId="3F8FEE7A" w14:textId="77777777" w:rsidR="00972430" w:rsidRDefault="00972430" w:rsidP="00415863">
      <w:pPr>
        <w:ind w:left="-720"/>
        <w:rPr>
          <w:rFonts w:asciiTheme="minorHAnsi" w:hAnsiTheme="minorHAnsi"/>
          <w:b/>
          <w:bCs/>
        </w:rPr>
      </w:pPr>
    </w:p>
    <w:p w14:paraId="7838B0E1" w14:textId="77777777" w:rsidR="00972430" w:rsidRDefault="00972430" w:rsidP="003F2149">
      <w:pPr>
        <w:rPr>
          <w:rFonts w:asciiTheme="minorHAnsi" w:hAnsiTheme="minorHAnsi"/>
          <w:b/>
          <w:bCs/>
        </w:rPr>
      </w:pPr>
    </w:p>
    <w:p w14:paraId="58B0403F" w14:textId="20D7EFDA" w:rsidR="00F10A21" w:rsidRDefault="00A65A35" w:rsidP="00F10A21">
      <w:pPr>
        <w:ind w:left="-720"/>
        <w:rPr>
          <w:rFonts w:asciiTheme="minorHAnsi" w:hAnsiTheme="minorHAnsi"/>
        </w:rPr>
      </w:pPr>
      <w:r w:rsidRPr="00484A64">
        <w:rPr>
          <w:rFonts w:asciiTheme="minorHAnsi" w:hAnsiTheme="minorHAnsi"/>
          <w:b/>
          <w:bCs/>
          <w:u w:val="single"/>
        </w:rPr>
        <w:t>D</w:t>
      </w:r>
      <w:r w:rsidR="0076764C" w:rsidRPr="00484A64">
        <w:rPr>
          <w:rFonts w:asciiTheme="minorHAnsi" w:hAnsiTheme="minorHAnsi"/>
          <w:b/>
          <w:bCs/>
          <w:u w:val="single"/>
        </w:rPr>
        <w:t>ATE</w:t>
      </w:r>
      <w:r w:rsidRPr="00484A64">
        <w:rPr>
          <w:rFonts w:asciiTheme="minorHAnsi" w:hAnsiTheme="minorHAnsi"/>
          <w:b/>
          <w:bCs/>
          <w:u w:val="single"/>
        </w:rPr>
        <w:t>:</w:t>
      </w:r>
      <w:r w:rsidRPr="000E5299">
        <w:rPr>
          <w:rFonts w:asciiTheme="minorHAnsi" w:hAnsiTheme="minorHAnsi"/>
        </w:rPr>
        <w:t xml:space="preserve">  </w:t>
      </w:r>
      <w:r w:rsidR="00C3279D" w:rsidRPr="000E5299">
        <w:rPr>
          <w:rFonts w:asciiTheme="minorHAnsi" w:hAnsiTheme="minorHAnsi"/>
        </w:rPr>
        <w:fldChar w:fldCharType="begin"/>
      </w:r>
      <w:r w:rsidR="00C3279D" w:rsidRPr="000E5299">
        <w:rPr>
          <w:rFonts w:asciiTheme="minorHAnsi" w:hAnsiTheme="minorHAnsi"/>
        </w:rPr>
        <w:instrText xml:space="preserve"> DATE \@ "MMMM d, yyyy" </w:instrText>
      </w:r>
      <w:r w:rsidR="00C3279D" w:rsidRPr="000E5299">
        <w:rPr>
          <w:rFonts w:asciiTheme="minorHAnsi" w:hAnsiTheme="minorHAnsi"/>
        </w:rPr>
        <w:fldChar w:fldCharType="separate"/>
      </w:r>
      <w:r w:rsidR="00A43211">
        <w:rPr>
          <w:rFonts w:asciiTheme="minorHAnsi" w:hAnsiTheme="minorHAnsi"/>
          <w:noProof/>
        </w:rPr>
        <w:t>August 26, 2025</w:t>
      </w:r>
      <w:r w:rsidR="00C3279D" w:rsidRPr="000E5299">
        <w:rPr>
          <w:rFonts w:asciiTheme="minorHAnsi" w:hAnsiTheme="minorHAnsi"/>
        </w:rPr>
        <w:fldChar w:fldCharType="end"/>
      </w:r>
    </w:p>
    <w:p w14:paraId="450D7A27" w14:textId="77777777" w:rsidR="00F10A21" w:rsidRDefault="00F10A21" w:rsidP="00F10A21">
      <w:pPr>
        <w:ind w:left="-720"/>
        <w:rPr>
          <w:rFonts w:asciiTheme="minorHAnsi" w:hAnsiTheme="minorHAnsi"/>
          <w:b/>
          <w:bCs/>
        </w:rPr>
      </w:pPr>
    </w:p>
    <w:p w14:paraId="2AD657D0" w14:textId="3D095064" w:rsidR="00A65A35" w:rsidRPr="00F10A21" w:rsidRDefault="0076764C" w:rsidP="00F10A21">
      <w:pPr>
        <w:ind w:left="-720"/>
        <w:rPr>
          <w:rFonts w:asciiTheme="minorHAnsi" w:hAnsiTheme="minorHAnsi"/>
        </w:rPr>
      </w:pPr>
      <w:r w:rsidRPr="00484A64">
        <w:rPr>
          <w:rFonts w:asciiTheme="minorHAnsi" w:hAnsiTheme="minorHAnsi"/>
          <w:b/>
          <w:bCs/>
          <w:u w:val="single"/>
        </w:rPr>
        <w:t>DEPARTMENT / COMMITTEE</w:t>
      </w:r>
      <w:r w:rsidR="00A65A35" w:rsidRPr="00F10A21">
        <w:rPr>
          <w:rFonts w:asciiTheme="minorHAnsi" w:hAnsiTheme="minorHAnsi"/>
          <w:b/>
          <w:bCs/>
        </w:rPr>
        <w:t xml:space="preserve">:  </w:t>
      </w:r>
      <w:sdt>
        <w:sdtPr>
          <w:id w:val="-1314100995"/>
          <w:placeholder>
            <w:docPart w:val="21F5B62E527E49498A40FA0627D439FE"/>
          </w:placeholder>
          <w:showingPlcHdr/>
          <w:dropDownList>
            <w:listItem w:value="Choose an item."/>
            <w:listItem w:displayText="Building" w:value="Building"/>
            <w:listItem w:displayText="Cemeteries" w:value="Cemeteries"/>
            <w:listItem w:displayText="Communications" w:value="Communications"/>
            <w:listItem w:displayText="Council on Aging" w:value="Council on Aging"/>
            <w:listItem w:displayText="Conservation" w:value="Conservation"/>
            <w:listItem w:displayText="DPW" w:value="DPW"/>
            <w:listItem w:displayText="Fire" w:value="Fire"/>
            <w:listItem w:displayText="Information Technology" w:value="Information Technology"/>
            <w:listItem w:displayText="Library" w:value="Library"/>
            <w:listItem w:displayText="Library Building Maintenance" w:value="Library Building Maintenance"/>
            <w:listItem w:displayText="Lincoln Public Schools" w:value="Lincoln Public Schools"/>
            <w:listItem w:displayText="Lincoln Sudbury Regional High School" w:value="Lincoln Sudbury Regional High School"/>
            <w:listItem w:displayText="Parks &amp; Recreation" w:value="Parks &amp; Recreation"/>
            <w:listItem w:displayText="Pierce House" w:value="Pierce House"/>
            <w:listItem w:displayText="Police" w:value="Police"/>
            <w:listItem w:displayText="Select Board" w:value="Select Board"/>
            <w:listItem w:displayText="School Building Maintenance" w:value="School Building Maintenance"/>
            <w:listItem w:displayText="Town Clerk" w:value="Town Clerk"/>
            <w:listItem w:displayText="Town Facilities" w:value="Town Facilities"/>
            <w:listItem w:displayText="Town Building Maintenance" w:value="Town Building Maintenance"/>
            <w:listItem w:displayText="Water Department" w:value="Water Department"/>
          </w:dropDownList>
        </w:sdtPr>
        <w:sdtEndPr/>
        <w:sdtContent>
          <w:r w:rsidR="00397539" w:rsidRPr="004103BE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72EFB9D1" w14:textId="7F153A74" w:rsidR="00776364" w:rsidRDefault="00A65A35" w:rsidP="00994B41">
      <w:pPr>
        <w:ind w:left="-720"/>
        <w:rPr>
          <w:rFonts w:asciiTheme="minorHAnsi" w:hAnsiTheme="minorHAnsi"/>
        </w:rPr>
      </w:pPr>
      <w:r w:rsidRPr="000E5299">
        <w:rPr>
          <w:rFonts w:asciiTheme="minorHAnsi" w:hAnsiTheme="minorHAnsi"/>
        </w:rPr>
        <w:t>Submitting Official</w:t>
      </w:r>
      <w:r w:rsidR="00A77776" w:rsidRPr="000E5299">
        <w:rPr>
          <w:rFonts w:asciiTheme="minorHAnsi" w:hAnsiTheme="minorHAnsi"/>
        </w:rPr>
        <w:t>, title</w:t>
      </w:r>
      <w:r w:rsidRPr="000E5299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520661552"/>
          <w:placeholder>
            <w:docPart w:val="D2034699524348549BA8C285E4708695"/>
          </w:placeholder>
          <w:showingPlcHdr/>
        </w:sdtPr>
        <w:sdtEndPr/>
        <w:sdtContent>
          <w:r w:rsidR="00397539" w:rsidRPr="0037608D">
            <w:rPr>
              <w:rStyle w:val="PlaceholderText"/>
            </w:rPr>
            <w:t>Click or tap here to enter text.</w:t>
          </w:r>
        </w:sdtContent>
      </w:sdt>
      <w:r w:rsidR="00994B41">
        <w:rPr>
          <w:rFonts w:asciiTheme="minorHAnsi" w:hAnsiTheme="minorHAnsi"/>
        </w:rPr>
        <w:t xml:space="preserve">       </w:t>
      </w:r>
    </w:p>
    <w:p w14:paraId="3197D1B4" w14:textId="4E7A9799" w:rsidR="00776364" w:rsidRDefault="000F5B6F" w:rsidP="00776364">
      <w:pPr>
        <w:ind w:left="-720"/>
        <w:rPr>
          <w:rFonts w:asciiTheme="minorHAnsi" w:hAnsiTheme="minorHAnsi"/>
        </w:rPr>
      </w:pPr>
      <w:r w:rsidRPr="000E5299">
        <w:rPr>
          <w:rFonts w:asciiTheme="minorHAnsi" w:hAnsiTheme="minorHAnsi"/>
        </w:rPr>
        <w:t xml:space="preserve">Contact Phone: </w:t>
      </w:r>
      <w:sdt>
        <w:sdtPr>
          <w:rPr>
            <w:rFonts w:asciiTheme="minorHAnsi" w:hAnsiTheme="minorHAnsi"/>
          </w:rPr>
          <w:id w:val="-560098484"/>
          <w:placeholder>
            <w:docPart w:val="EFDDA4E138F143DABA340E409AF76279"/>
          </w:placeholder>
          <w:showingPlcHdr/>
        </w:sdtPr>
        <w:sdtEndPr/>
        <w:sdtContent>
          <w:r w:rsidR="00397539" w:rsidRPr="0037608D">
            <w:rPr>
              <w:rStyle w:val="PlaceholderText"/>
            </w:rPr>
            <w:t>Click or tap here to enter text.</w:t>
          </w:r>
        </w:sdtContent>
      </w:sdt>
    </w:p>
    <w:p w14:paraId="54D37884" w14:textId="725F6BCE" w:rsidR="00F10A21" w:rsidRDefault="000F5B6F" w:rsidP="00F10A21">
      <w:pPr>
        <w:ind w:left="-720"/>
        <w:rPr>
          <w:rFonts w:asciiTheme="minorHAnsi" w:hAnsiTheme="minorHAnsi"/>
        </w:rPr>
      </w:pPr>
      <w:r w:rsidRPr="000E5299">
        <w:rPr>
          <w:rFonts w:asciiTheme="minorHAnsi" w:hAnsiTheme="minorHAnsi"/>
        </w:rPr>
        <w:t xml:space="preserve">Contact Email: </w:t>
      </w:r>
      <w:sdt>
        <w:sdtPr>
          <w:rPr>
            <w:rFonts w:asciiTheme="minorHAnsi" w:hAnsiTheme="minorHAnsi"/>
          </w:rPr>
          <w:id w:val="3022919"/>
          <w:placeholder>
            <w:docPart w:val="84453029A81F4DC6990EB006DE423953"/>
          </w:placeholder>
          <w:showingPlcHdr/>
          <w:text/>
        </w:sdtPr>
        <w:sdtEndPr/>
        <w:sdtContent>
          <w:r w:rsidR="00397539" w:rsidRPr="0037608D">
            <w:rPr>
              <w:rStyle w:val="PlaceholderText"/>
            </w:rPr>
            <w:t>Click or tap here to enter text.</w:t>
          </w:r>
        </w:sdtContent>
      </w:sdt>
    </w:p>
    <w:p w14:paraId="0EBB1BDD" w14:textId="77777777" w:rsidR="00F10A21" w:rsidRDefault="00F10A21" w:rsidP="00F10A21">
      <w:pPr>
        <w:ind w:left="-720"/>
        <w:rPr>
          <w:rFonts w:asciiTheme="minorHAnsi" w:hAnsiTheme="minorHAnsi"/>
        </w:rPr>
      </w:pPr>
    </w:p>
    <w:p w14:paraId="7A08C0FF" w14:textId="7BE7AA5D" w:rsidR="00593ED3" w:rsidRPr="00F10A21" w:rsidRDefault="0076764C" w:rsidP="00F10A21">
      <w:pPr>
        <w:ind w:left="-720"/>
        <w:rPr>
          <w:rFonts w:asciiTheme="minorHAnsi" w:hAnsiTheme="minorHAnsi"/>
        </w:rPr>
      </w:pPr>
      <w:r w:rsidRPr="00484A64">
        <w:rPr>
          <w:rFonts w:asciiTheme="minorHAnsi" w:hAnsiTheme="minorHAnsi"/>
          <w:b/>
          <w:bCs/>
          <w:u w:val="single"/>
        </w:rPr>
        <w:t>ITEM / PROJECT:</w:t>
      </w:r>
      <w:r w:rsidR="00A65A35" w:rsidRPr="00F10A21">
        <w:rPr>
          <w:rFonts w:asciiTheme="minorHAnsi" w:hAnsiTheme="minorHAnsi"/>
          <w:b/>
          <w:bCs/>
        </w:rPr>
        <w:t xml:space="preserve"> </w:t>
      </w:r>
      <w:sdt>
        <w:sdtPr>
          <w:id w:val="-537277116"/>
          <w:placeholder>
            <w:docPart w:val="DefaultPlaceholder_-1854013440"/>
          </w:placeholder>
          <w:showingPlcHdr/>
        </w:sdtPr>
        <w:sdtEndPr/>
        <w:sdtContent>
          <w:r w:rsidR="00397539" w:rsidRPr="0037608D">
            <w:rPr>
              <w:rStyle w:val="PlaceholderText"/>
            </w:rPr>
            <w:t>Click or tap here to enter text.</w:t>
          </w:r>
        </w:sdtContent>
      </w:sdt>
    </w:p>
    <w:p w14:paraId="3CA8E6C1" w14:textId="77777777" w:rsidR="00F10A21" w:rsidRDefault="00F10A21" w:rsidP="00994B41">
      <w:pPr>
        <w:pStyle w:val="ListParagraph"/>
        <w:ind w:left="-720"/>
        <w:rPr>
          <w:rFonts w:asciiTheme="minorHAnsi" w:hAnsiTheme="minorHAnsi"/>
          <w:b/>
          <w:bCs/>
        </w:rPr>
      </w:pPr>
    </w:p>
    <w:p w14:paraId="6B5CAB3A" w14:textId="62F5CBD0" w:rsidR="00776364" w:rsidRPr="00F10A21" w:rsidRDefault="004A6E34" w:rsidP="00994B41">
      <w:pPr>
        <w:pStyle w:val="ListParagraph"/>
        <w:ind w:left="-720"/>
        <w:rPr>
          <w:rFonts w:asciiTheme="minorHAnsi" w:hAnsiTheme="minorHAnsi"/>
          <w:b/>
          <w:bCs/>
        </w:rPr>
      </w:pPr>
      <w:r w:rsidRPr="00484A64">
        <w:rPr>
          <w:rFonts w:asciiTheme="minorHAnsi" w:hAnsiTheme="minorHAnsi"/>
          <w:b/>
          <w:bCs/>
          <w:u w:val="single"/>
        </w:rPr>
        <w:t xml:space="preserve">ITEM / </w:t>
      </w:r>
      <w:r w:rsidR="00A92FBA" w:rsidRPr="00484A64">
        <w:rPr>
          <w:rFonts w:asciiTheme="minorHAnsi" w:hAnsiTheme="minorHAnsi"/>
          <w:b/>
          <w:bCs/>
          <w:u w:val="single"/>
        </w:rPr>
        <w:t>PROJECT COST</w:t>
      </w:r>
      <w:r w:rsidR="00776364" w:rsidRPr="00484A64">
        <w:rPr>
          <w:rFonts w:asciiTheme="minorHAnsi" w:hAnsiTheme="minorHAnsi"/>
          <w:b/>
          <w:bCs/>
          <w:u w:val="single"/>
        </w:rPr>
        <w:t>:</w:t>
      </w:r>
      <w:r w:rsidR="00397539">
        <w:t xml:space="preserve"> </w:t>
      </w:r>
      <w:sdt>
        <w:sdtPr>
          <w:id w:val="290707479"/>
          <w:placeholder>
            <w:docPart w:val="1EA70F54D5894A539ACDBD89A213ECA1"/>
          </w:placeholder>
          <w:showingPlcHdr/>
        </w:sdtPr>
        <w:sdtEndPr/>
        <w:sdtContent>
          <w:r w:rsidR="00397539" w:rsidRPr="0037608D">
            <w:rPr>
              <w:rStyle w:val="PlaceholderText"/>
            </w:rPr>
            <w:t>Click or tap here to enter text.</w:t>
          </w:r>
        </w:sdtContent>
      </w:sdt>
      <w:r w:rsidR="00776364" w:rsidRPr="00F10A21">
        <w:rPr>
          <w:rFonts w:asciiTheme="minorHAnsi" w:hAnsiTheme="minorHAnsi"/>
          <w:b/>
          <w:bCs/>
        </w:rPr>
        <w:t xml:space="preserve"> </w:t>
      </w:r>
    </w:p>
    <w:p w14:paraId="163AC984" w14:textId="77777777" w:rsidR="00F10A21" w:rsidRDefault="00F10A21" w:rsidP="0077467D">
      <w:pPr>
        <w:ind w:left="-720"/>
        <w:rPr>
          <w:rFonts w:asciiTheme="minorHAnsi" w:hAnsiTheme="minorHAnsi"/>
          <w:b/>
          <w:bCs/>
        </w:rPr>
      </w:pPr>
    </w:p>
    <w:p w14:paraId="5731FF3D" w14:textId="6A60AE74" w:rsidR="0077467D" w:rsidRPr="00F10A21" w:rsidRDefault="0077467D" w:rsidP="0077467D">
      <w:pPr>
        <w:ind w:left="-720"/>
        <w:rPr>
          <w:rFonts w:asciiTheme="minorHAnsi" w:hAnsiTheme="minorHAnsi"/>
          <w:b/>
          <w:bCs/>
        </w:rPr>
      </w:pPr>
      <w:r w:rsidRPr="00484A64">
        <w:rPr>
          <w:rFonts w:asciiTheme="minorHAnsi" w:hAnsiTheme="minorHAnsi"/>
          <w:b/>
          <w:bCs/>
          <w:u w:val="single"/>
        </w:rPr>
        <w:t>CONTINGENCY</w:t>
      </w:r>
      <w:r w:rsidR="00484A64" w:rsidRPr="00484A64">
        <w:rPr>
          <w:rFonts w:asciiTheme="minorHAnsi" w:hAnsiTheme="minorHAnsi"/>
          <w:b/>
          <w:bCs/>
          <w:u w:val="single"/>
        </w:rPr>
        <w:t xml:space="preserve"> COST:</w:t>
      </w:r>
      <w:r w:rsidR="00A92FBA">
        <w:rPr>
          <w:rFonts w:asciiTheme="minorHAnsi" w:hAnsiTheme="minorHAnsi"/>
          <w:b/>
          <w:bCs/>
        </w:rPr>
        <w:t xml:space="preserve"> </w:t>
      </w:r>
      <w:r w:rsidR="00A92FBA" w:rsidRPr="00A92FBA">
        <w:rPr>
          <w:rFonts w:asciiTheme="minorHAnsi" w:hAnsiTheme="minorHAnsi"/>
        </w:rPr>
        <w:t>(</w:t>
      </w:r>
      <w:r w:rsidR="00A92FBA" w:rsidRPr="00A92FBA">
        <w:rPr>
          <w:rFonts w:asciiTheme="minorHAnsi" w:hAnsiTheme="minorHAnsi"/>
          <w:i/>
          <w:iCs/>
        </w:rPr>
        <w:t>Amount</w:t>
      </w:r>
      <w:r w:rsidR="00A92FBA" w:rsidRPr="00D84E05">
        <w:rPr>
          <w:rFonts w:asciiTheme="minorHAnsi" w:hAnsiTheme="minorHAnsi"/>
          <w:i/>
          <w:iCs/>
        </w:rPr>
        <w:t xml:space="preserve"> over project cost added in case of unexpected increase</w:t>
      </w:r>
      <w:r w:rsidR="00A92FBA">
        <w:rPr>
          <w:rFonts w:asciiTheme="minorHAnsi" w:hAnsiTheme="minorHAnsi"/>
          <w:i/>
          <w:iCs/>
        </w:rPr>
        <w:t>)</w:t>
      </w:r>
      <w:r w:rsidRPr="00F10A21">
        <w:rPr>
          <w:rFonts w:asciiTheme="minorHAnsi" w:hAnsiTheme="minorHAnsi"/>
          <w:b/>
          <w:bCs/>
        </w:rPr>
        <w:t xml:space="preserve">: </w:t>
      </w:r>
      <w:sdt>
        <w:sdtPr>
          <w:rPr>
            <w:b/>
            <w:bCs/>
          </w:rPr>
          <w:id w:val="1802030588"/>
          <w:placeholder>
            <w:docPart w:val="0DCB12262C32A5488C99780094B2AE7D"/>
          </w:placeholder>
          <w:showingPlcHdr/>
        </w:sdtPr>
        <w:sdtEndPr/>
        <w:sdtContent>
          <w:r w:rsidR="00397539" w:rsidRPr="0037608D">
            <w:rPr>
              <w:rStyle w:val="PlaceholderText"/>
            </w:rPr>
            <w:t>Click or tap here to enter text.</w:t>
          </w:r>
        </w:sdtContent>
      </w:sdt>
    </w:p>
    <w:p w14:paraId="20AB5F7C" w14:textId="671A217D" w:rsidR="0077467D" w:rsidRPr="00D84E05" w:rsidRDefault="0077467D" w:rsidP="0077467D">
      <w:pPr>
        <w:ind w:left="-720"/>
        <w:rPr>
          <w:rFonts w:asciiTheme="minorHAnsi" w:hAnsiTheme="minorHAnsi"/>
          <w:i/>
          <w:iCs/>
        </w:rPr>
      </w:pPr>
    </w:p>
    <w:p w14:paraId="27590C94" w14:textId="7E426BFF" w:rsidR="00A92FBA" w:rsidRDefault="00A92FBA" w:rsidP="0077467D">
      <w:pPr>
        <w:ind w:left="-720"/>
        <w:rPr>
          <w:rFonts w:asciiTheme="minorHAnsi" w:hAnsiTheme="minorHAnsi"/>
          <w:b/>
          <w:bCs/>
        </w:rPr>
      </w:pPr>
      <w:r w:rsidRPr="00484A64">
        <w:rPr>
          <w:rFonts w:asciiTheme="minorHAnsi" w:hAnsiTheme="minorHAnsi"/>
          <w:b/>
          <w:bCs/>
          <w:u w:val="single"/>
        </w:rPr>
        <w:t>TOTAL REQUEST AMOUNT:</w:t>
      </w:r>
      <w:r w:rsidRPr="00382A06">
        <w:rPr>
          <w:rFonts w:asciiTheme="minorHAnsi" w:hAnsiTheme="minorHAnsi"/>
        </w:rPr>
        <w:t xml:space="preserve"> </w:t>
      </w:r>
      <w:sdt>
        <w:sdtPr>
          <w:id w:val="919985635"/>
          <w:placeholder>
            <w:docPart w:val="296B4EB96DED4A1F822E358181A360B8"/>
          </w:placeholder>
          <w:showingPlcHdr/>
        </w:sdtPr>
        <w:sdtEndPr>
          <w:rPr>
            <w:b/>
            <w:bCs/>
          </w:rPr>
        </w:sdtEndPr>
        <w:sdtContent>
          <w:r w:rsidR="00397539" w:rsidRPr="0037608D">
            <w:rPr>
              <w:rStyle w:val="PlaceholderText"/>
            </w:rPr>
            <w:t>Click or tap here to enter text.</w:t>
          </w:r>
        </w:sdtContent>
      </w:sdt>
    </w:p>
    <w:p w14:paraId="1991537D" w14:textId="77777777" w:rsidR="00A92FBA" w:rsidRDefault="00A92FBA" w:rsidP="0077467D">
      <w:pPr>
        <w:ind w:left="-720"/>
        <w:rPr>
          <w:rFonts w:asciiTheme="minorHAnsi" w:hAnsiTheme="minorHAnsi"/>
          <w:b/>
          <w:bCs/>
        </w:rPr>
      </w:pPr>
    </w:p>
    <w:p w14:paraId="00189C10" w14:textId="48E778A2" w:rsidR="0077467D" w:rsidRPr="00A92FBA" w:rsidRDefault="0077467D" w:rsidP="00A92FBA">
      <w:pPr>
        <w:ind w:left="-720"/>
        <w:rPr>
          <w:rFonts w:asciiTheme="minorHAnsi" w:hAnsiTheme="minorHAnsi"/>
        </w:rPr>
      </w:pPr>
      <w:r w:rsidRPr="00484A64">
        <w:rPr>
          <w:rFonts w:asciiTheme="minorHAnsi" w:hAnsiTheme="minorHAnsi"/>
          <w:b/>
          <w:bCs/>
          <w:u w:val="single"/>
        </w:rPr>
        <w:t xml:space="preserve">NEW </w:t>
      </w:r>
      <w:r w:rsidR="008408DB" w:rsidRPr="00484A64">
        <w:rPr>
          <w:rFonts w:asciiTheme="minorHAnsi" w:hAnsiTheme="minorHAnsi"/>
          <w:b/>
          <w:bCs/>
          <w:u w:val="single"/>
        </w:rPr>
        <w:t>OPERATING COSTS</w:t>
      </w:r>
      <w:r w:rsidR="00484A64" w:rsidRPr="00484A64">
        <w:rPr>
          <w:rFonts w:asciiTheme="minorHAnsi" w:hAnsiTheme="minorHAnsi"/>
          <w:b/>
          <w:bCs/>
          <w:u w:val="single"/>
        </w:rPr>
        <w:t>:</w:t>
      </w:r>
      <w:r w:rsidR="00A92FBA">
        <w:rPr>
          <w:rFonts w:asciiTheme="minorHAnsi" w:hAnsiTheme="minorHAnsi"/>
          <w:b/>
          <w:bCs/>
        </w:rPr>
        <w:t xml:space="preserve"> </w:t>
      </w:r>
      <w:r w:rsidR="00B355F0">
        <w:rPr>
          <w:rFonts w:asciiTheme="minorHAnsi" w:hAnsiTheme="minorHAnsi"/>
          <w:i/>
          <w:iCs/>
        </w:rPr>
        <w:t>(A</w:t>
      </w:r>
      <w:r w:rsidR="00A92FBA" w:rsidRPr="00D84E05">
        <w:rPr>
          <w:rFonts w:asciiTheme="minorHAnsi" w:hAnsiTheme="minorHAnsi"/>
          <w:i/>
          <w:iCs/>
        </w:rPr>
        <w:t>ny new amount you expect this project will add to your annual operating budge</w:t>
      </w:r>
      <w:r w:rsidR="003F4B97">
        <w:rPr>
          <w:rFonts w:asciiTheme="minorHAnsi" w:hAnsiTheme="minorHAnsi"/>
          <w:i/>
          <w:iCs/>
        </w:rPr>
        <w:t>t, c</w:t>
      </w:r>
      <w:r w:rsidR="00A92FBA" w:rsidRPr="00D84E05">
        <w:rPr>
          <w:rFonts w:asciiTheme="minorHAnsi" w:hAnsiTheme="minorHAnsi"/>
          <w:i/>
          <w:iCs/>
        </w:rPr>
        <w:t>an be 0</w:t>
      </w:r>
      <w:r w:rsidR="00A92FBA">
        <w:rPr>
          <w:rFonts w:asciiTheme="minorHAnsi" w:hAnsiTheme="minorHAnsi"/>
          <w:i/>
          <w:iCs/>
        </w:rPr>
        <w:t>)</w:t>
      </w:r>
      <w:r w:rsidR="002E0C92" w:rsidRPr="00F10A21">
        <w:rPr>
          <w:rFonts w:asciiTheme="minorHAnsi" w:hAnsiTheme="minorHAnsi"/>
          <w:b/>
          <w:bCs/>
        </w:rPr>
        <w:t xml:space="preserve">: </w:t>
      </w:r>
      <w:r w:rsidR="001F57E2" w:rsidRPr="00382A0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770965495"/>
          <w:placeholder>
            <w:docPart w:val="F8C823F6D56B486096F8E31A446AAC1C"/>
          </w:placeholder>
          <w:showingPlcHdr/>
        </w:sdtPr>
        <w:sdtEndPr>
          <w:rPr>
            <w:b/>
            <w:bCs/>
          </w:rPr>
        </w:sdtEndPr>
        <w:sdtContent>
          <w:r w:rsidR="00397539" w:rsidRPr="0037608D">
            <w:rPr>
              <w:rStyle w:val="PlaceholderText"/>
            </w:rPr>
            <w:t>Click or tap here to enter text.</w:t>
          </w:r>
        </w:sdtContent>
      </w:sdt>
    </w:p>
    <w:p w14:paraId="6A26CA30" w14:textId="039CB69C" w:rsidR="00F10A21" w:rsidRDefault="00F10A21" w:rsidP="0077467D">
      <w:pPr>
        <w:ind w:left="-720"/>
        <w:rPr>
          <w:rFonts w:asciiTheme="minorHAnsi" w:hAnsiTheme="minorHAnsi"/>
          <w:b/>
          <w:bCs/>
        </w:rPr>
      </w:pPr>
    </w:p>
    <w:p w14:paraId="2E162E8D" w14:textId="286BF8F2" w:rsidR="00B355F0" w:rsidRDefault="00B355F0" w:rsidP="0077467D">
      <w:pPr>
        <w:ind w:left="-720"/>
        <w:rPr>
          <w:rFonts w:asciiTheme="minorHAnsi" w:hAnsiTheme="minorHAnsi"/>
          <w:i/>
          <w:iCs/>
        </w:rPr>
      </w:pPr>
      <w:r w:rsidRPr="00484A64">
        <w:rPr>
          <w:rFonts w:asciiTheme="minorHAnsi" w:hAnsiTheme="minorHAnsi"/>
          <w:b/>
          <w:bCs/>
          <w:u w:val="single"/>
        </w:rPr>
        <w:t>OTHER FUNDING SOURCES</w:t>
      </w:r>
      <w:r w:rsidR="00484A64" w:rsidRPr="00484A64">
        <w:rPr>
          <w:rFonts w:asciiTheme="minorHAnsi" w:hAnsiTheme="minorHAnsi"/>
          <w:b/>
          <w:bCs/>
          <w:u w:val="single"/>
        </w:rPr>
        <w:t>:</w:t>
      </w:r>
      <w:r w:rsidRPr="00484A64">
        <w:rPr>
          <w:rFonts w:asciiTheme="minorHAnsi" w:hAnsiTheme="minorHAnsi"/>
          <w:b/>
          <w:bCs/>
          <w:u w:val="single"/>
        </w:rPr>
        <w:t xml:space="preserve"> </w:t>
      </w:r>
      <w:r w:rsidRPr="00B355F0">
        <w:rPr>
          <w:rFonts w:asciiTheme="minorHAnsi" w:hAnsiTheme="minorHAnsi"/>
          <w:i/>
          <w:iCs/>
        </w:rPr>
        <w:t>(Are there other sources of funding to support this project</w:t>
      </w:r>
      <w:r>
        <w:rPr>
          <w:rFonts w:asciiTheme="minorHAnsi" w:hAnsiTheme="minorHAnsi"/>
          <w:i/>
          <w:iCs/>
        </w:rPr>
        <w:t>: i.e.</w:t>
      </w:r>
      <w:r w:rsidRPr="00B355F0">
        <w:rPr>
          <w:rFonts w:asciiTheme="minorHAnsi" w:hAnsiTheme="minorHAnsi"/>
          <w:i/>
          <w:iCs/>
        </w:rPr>
        <w:t xml:space="preserve"> Revolving Funds, </w:t>
      </w:r>
      <w:r w:rsidR="00364EAD">
        <w:rPr>
          <w:rFonts w:asciiTheme="minorHAnsi" w:hAnsiTheme="minorHAnsi"/>
          <w:i/>
          <w:iCs/>
        </w:rPr>
        <w:t xml:space="preserve">Grants, </w:t>
      </w:r>
      <w:r w:rsidRPr="00B355F0">
        <w:rPr>
          <w:rFonts w:asciiTheme="minorHAnsi" w:hAnsiTheme="minorHAnsi"/>
          <w:i/>
          <w:iCs/>
        </w:rPr>
        <w:t>Gift Accounts, Fundraising, etc.)</w:t>
      </w:r>
      <w:r w:rsidR="00364EAD">
        <w:rPr>
          <w:rFonts w:asciiTheme="minorHAnsi" w:hAnsiTheme="minorHAnsi"/>
          <w:i/>
          <w:iCs/>
        </w:rPr>
        <w:t xml:space="preserve"> Please provide a detail of your efforts here:</w:t>
      </w:r>
      <w:r w:rsidRPr="00B355F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11551939"/>
          <w:placeholder>
            <w:docPart w:val="B78B16240B4F4C15ADC9E1F6C3416136"/>
          </w:placeholder>
          <w:showingPlcHdr/>
        </w:sdtPr>
        <w:sdtEndPr>
          <w:rPr>
            <w:b/>
            <w:bCs/>
          </w:rPr>
        </w:sdtEndPr>
        <w:sdtContent>
          <w:r w:rsidRPr="0037608D">
            <w:rPr>
              <w:rStyle w:val="PlaceholderText"/>
            </w:rPr>
            <w:t>Click or tap here to enter text.</w:t>
          </w:r>
        </w:sdtContent>
      </w:sdt>
    </w:p>
    <w:p w14:paraId="4209A1BC" w14:textId="77777777" w:rsidR="00B355F0" w:rsidRDefault="00B355F0" w:rsidP="0077467D">
      <w:pPr>
        <w:ind w:left="-720"/>
        <w:rPr>
          <w:rFonts w:asciiTheme="minorHAnsi" w:hAnsiTheme="minorHAnsi"/>
          <w:b/>
          <w:bCs/>
        </w:rPr>
      </w:pPr>
    </w:p>
    <w:p w14:paraId="74A3F585" w14:textId="6AC3388E" w:rsidR="00E83764" w:rsidRDefault="00E83764" w:rsidP="0077467D">
      <w:pPr>
        <w:ind w:left="-720"/>
        <w:rPr>
          <w:rFonts w:asciiTheme="minorHAnsi" w:hAnsiTheme="minorHAnsi"/>
          <w:b/>
          <w:bCs/>
        </w:rPr>
      </w:pPr>
      <w:r w:rsidRPr="00484A64">
        <w:rPr>
          <w:rFonts w:asciiTheme="minorHAnsi" w:hAnsiTheme="minorHAnsi"/>
          <w:b/>
          <w:bCs/>
          <w:u w:val="single"/>
        </w:rPr>
        <w:t>WARRANTY INFO</w:t>
      </w:r>
      <w:r w:rsidR="00484A64" w:rsidRPr="00484A64">
        <w:rPr>
          <w:rFonts w:asciiTheme="minorHAnsi" w:hAnsiTheme="minorHAnsi"/>
          <w:b/>
          <w:bCs/>
          <w:u w:val="single"/>
        </w:rPr>
        <w:t>:</w:t>
      </w:r>
      <w:r w:rsidR="003F4B97">
        <w:rPr>
          <w:rFonts w:asciiTheme="minorHAnsi" w:hAnsiTheme="minorHAnsi"/>
          <w:b/>
          <w:bCs/>
        </w:rPr>
        <w:t xml:space="preserve"> </w:t>
      </w:r>
      <w:r w:rsidR="003F4B97" w:rsidRPr="003F4B97">
        <w:rPr>
          <w:rFonts w:asciiTheme="minorHAnsi" w:hAnsiTheme="minorHAnsi"/>
          <w:i/>
          <w:iCs/>
        </w:rPr>
        <w:t xml:space="preserve">(Is </w:t>
      </w:r>
      <w:r w:rsidR="004A6E34">
        <w:rPr>
          <w:rFonts w:asciiTheme="minorHAnsi" w:hAnsiTheme="minorHAnsi"/>
          <w:i/>
          <w:iCs/>
        </w:rPr>
        <w:t xml:space="preserve">a </w:t>
      </w:r>
      <w:r w:rsidR="003F4B97" w:rsidRPr="003F4B97">
        <w:rPr>
          <w:rFonts w:asciiTheme="minorHAnsi" w:hAnsiTheme="minorHAnsi"/>
          <w:i/>
          <w:iCs/>
        </w:rPr>
        <w:t>warranty available</w:t>
      </w:r>
      <w:r w:rsidR="003F4B97">
        <w:rPr>
          <w:rFonts w:asciiTheme="minorHAnsi" w:hAnsiTheme="minorHAnsi"/>
          <w:i/>
          <w:iCs/>
        </w:rPr>
        <w:t>?</w:t>
      </w:r>
      <w:r w:rsidR="003F4B97" w:rsidRPr="003F4B97">
        <w:rPr>
          <w:rFonts w:asciiTheme="minorHAnsi" w:hAnsiTheme="minorHAnsi"/>
          <w:i/>
          <w:iCs/>
        </w:rPr>
        <w:t xml:space="preserve"> Cost</w:t>
      </w:r>
      <w:r w:rsidR="003F4B97">
        <w:rPr>
          <w:rFonts w:asciiTheme="minorHAnsi" w:hAnsiTheme="minorHAnsi"/>
          <w:i/>
          <w:iCs/>
        </w:rPr>
        <w:t>?</w:t>
      </w:r>
      <w:r w:rsidR="003F4B97" w:rsidRPr="003F4B97">
        <w:rPr>
          <w:rFonts w:asciiTheme="minorHAnsi" w:hAnsiTheme="minorHAnsi"/>
          <w:i/>
          <w:iCs/>
        </w:rPr>
        <w:t xml:space="preserve"> Duration</w:t>
      </w:r>
      <w:r w:rsidR="003F4B97">
        <w:rPr>
          <w:rFonts w:asciiTheme="minorHAnsi" w:hAnsiTheme="minorHAnsi"/>
          <w:i/>
          <w:iCs/>
        </w:rPr>
        <w:t>?</w:t>
      </w:r>
      <w:r w:rsidR="003F4B97" w:rsidRPr="003F4B97">
        <w:rPr>
          <w:rFonts w:asciiTheme="minorHAnsi" w:hAnsiTheme="minorHAnsi"/>
          <w:i/>
          <w:iCs/>
        </w:rPr>
        <w:t>)</w:t>
      </w:r>
      <w:r>
        <w:rPr>
          <w:rFonts w:asciiTheme="minorHAnsi" w:hAnsiTheme="minorHAnsi"/>
          <w:b/>
          <w:bCs/>
        </w:rPr>
        <w:t xml:space="preserve">: </w:t>
      </w:r>
      <w:sdt>
        <w:sdtPr>
          <w:rPr>
            <w:b/>
            <w:bCs/>
          </w:rPr>
          <w:id w:val="1977022139"/>
          <w:placeholder>
            <w:docPart w:val="2984BEE9690940F3A963F88BBE867122"/>
          </w:placeholder>
          <w:showingPlcHdr/>
        </w:sdtPr>
        <w:sdtEndPr/>
        <w:sdtContent>
          <w:r w:rsidR="00397539" w:rsidRPr="0037608D">
            <w:rPr>
              <w:rStyle w:val="PlaceholderText"/>
            </w:rPr>
            <w:t>Click or tap here to enter text.</w:t>
          </w:r>
        </w:sdtContent>
      </w:sdt>
    </w:p>
    <w:p w14:paraId="45B6EB19" w14:textId="77777777" w:rsidR="00E83764" w:rsidRDefault="00E83764" w:rsidP="0077467D">
      <w:pPr>
        <w:ind w:left="-720"/>
        <w:rPr>
          <w:rFonts w:asciiTheme="minorHAnsi" w:hAnsiTheme="minorHAnsi"/>
          <w:b/>
          <w:bCs/>
        </w:rPr>
      </w:pPr>
    </w:p>
    <w:p w14:paraId="0E0280FF" w14:textId="4C0A4B57" w:rsidR="00593ED3" w:rsidRDefault="00F10A21" w:rsidP="00A92FBA">
      <w:pPr>
        <w:ind w:left="-720"/>
        <w:rPr>
          <w:rFonts w:asciiTheme="minorHAnsi" w:hAnsiTheme="minorHAnsi"/>
          <w:b/>
          <w:bCs/>
        </w:rPr>
      </w:pPr>
      <w:r w:rsidRPr="00484A64">
        <w:rPr>
          <w:rFonts w:asciiTheme="minorHAnsi" w:hAnsiTheme="minorHAnsi"/>
          <w:b/>
          <w:bCs/>
          <w:u w:val="single"/>
        </w:rPr>
        <w:t xml:space="preserve">REQUEST </w:t>
      </w:r>
      <w:r w:rsidR="008408DB" w:rsidRPr="00484A64">
        <w:rPr>
          <w:rFonts w:asciiTheme="minorHAnsi" w:hAnsiTheme="minorHAnsi"/>
          <w:b/>
          <w:bCs/>
          <w:u w:val="single"/>
        </w:rPr>
        <w:t>RANK</w:t>
      </w:r>
      <w:r w:rsidR="009C11BC" w:rsidRPr="00484A64">
        <w:rPr>
          <w:rFonts w:asciiTheme="minorHAnsi" w:hAnsiTheme="minorHAnsi"/>
          <w:b/>
          <w:bCs/>
          <w:u w:val="single"/>
        </w:rPr>
        <w:t>:</w:t>
      </w:r>
      <w:r w:rsidR="00B617AE" w:rsidRPr="00F10A21">
        <w:rPr>
          <w:rFonts w:asciiTheme="minorHAnsi" w:hAnsiTheme="minorHAnsi"/>
          <w:b/>
          <w:bCs/>
        </w:rPr>
        <w:t xml:space="preserve">  </w:t>
      </w:r>
      <w:sdt>
        <w:sdtPr>
          <w:rPr>
            <w:rFonts w:asciiTheme="minorHAnsi" w:hAnsiTheme="minorHAnsi"/>
            <w:b/>
            <w:bCs/>
          </w:rPr>
          <w:id w:val="475257837"/>
          <w:placeholder>
            <w:docPart w:val="E1F16FD76DDF4FF99EE7746D4F404ACE"/>
          </w:placeholder>
        </w:sdtPr>
        <w:sdtEndPr/>
        <w:sdtContent>
          <w:sdt>
            <w:sdtPr>
              <w:rPr>
                <w:rFonts w:asciiTheme="minorHAnsi" w:hAnsiTheme="minorHAnsi"/>
                <w:b/>
                <w:bCs/>
              </w:rPr>
              <w:id w:val="1808353577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r w:rsidR="00397539" w:rsidRPr="0085066C">
                <w:rPr>
                  <w:rStyle w:val="PlaceholderText"/>
                </w:rPr>
                <w:t>Choose an item.</w:t>
              </w:r>
            </w:sdtContent>
          </w:sdt>
        </w:sdtContent>
      </w:sdt>
      <w:r w:rsidR="00B42CC3" w:rsidRPr="00F10A21">
        <w:rPr>
          <w:rFonts w:asciiTheme="minorHAnsi" w:hAnsiTheme="minorHAnsi"/>
          <w:b/>
          <w:bCs/>
        </w:rPr>
        <w:t xml:space="preserve"> </w:t>
      </w:r>
      <w:r w:rsidR="008408DB" w:rsidRPr="00F10A21">
        <w:rPr>
          <w:rFonts w:asciiTheme="minorHAnsi" w:hAnsiTheme="minorHAnsi"/>
          <w:b/>
          <w:bCs/>
        </w:rPr>
        <w:t>OUT OF</w:t>
      </w:r>
      <w:r w:rsidR="00B42CC3" w:rsidRPr="00F10A21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/>
            <w:bCs/>
          </w:rPr>
          <w:id w:val="-1451157222"/>
          <w:placeholder>
            <w:docPart w:val="DefaultPlaceholder_-1854013438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397539" w:rsidRPr="0085066C">
            <w:rPr>
              <w:rStyle w:val="PlaceholderText"/>
            </w:rPr>
            <w:t>Choose an item.</w:t>
          </w:r>
        </w:sdtContent>
      </w:sdt>
      <w:r w:rsidR="0076764C" w:rsidRPr="00F10A21">
        <w:rPr>
          <w:rFonts w:asciiTheme="minorHAnsi" w:hAnsiTheme="minorHAnsi"/>
          <w:b/>
          <w:bCs/>
        </w:rPr>
        <w:t xml:space="preserve"> </w:t>
      </w:r>
      <w:r w:rsidR="00DA0CC5">
        <w:rPr>
          <w:rFonts w:asciiTheme="minorHAnsi" w:hAnsiTheme="minorHAnsi"/>
          <w:b/>
          <w:bCs/>
        </w:rPr>
        <w:t>TOTAL REQUESTS</w:t>
      </w:r>
    </w:p>
    <w:p w14:paraId="15712004" w14:textId="2FE5EEF4" w:rsidR="00A92FBA" w:rsidRDefault="00A92FBA" w:rsidP="00A92FBA">
      <w:pPr>
        <w:ind w:left="-720"/>
        <w:rPr>
          <w:rFonts w:asciiTheme="minorHAnsi" w:hAnsiTheme="minorHAnsi"/>
          <w:b/>
          <w:bCs/>
        </w:rPr>
      </w:pPr>
    </w:p>
    <w:p w14:paraId="230CD4A5" w14:textId="035BE6A7" w:rsidR="00A92FBA" w:rsidRPr="00484A64" w:rsidRDefault="008C2695" w:rsidP="00A92FBA">
      <w:pPr>
        <w:ind w:left="-720"/>
        <w:rPr>
          <w:rFonts w:asciiTheme="minorHAnsi" w:hAnsiTheme="minorHAnsi"/>
          <w:b/>
          <w:bCs/>
          <w:u w:val="single"/>
        </w:rPr>
      </w:pPr>
      <w:r w:rsidRPr="00484A64">
        <w:rPr>
          <w:rFonts w:asciiTheme="minorHAnsi" w:hAnsiTheme="minorHAnsi"/>
          <w:b/>
          <w:bCs/>
          <w:u w:val="single"/>
        </w:rPr>
        <w:t>REPLACEMENT STATUS:</w:t>
      </w:r>
    </w:p>
    <w:p w14:paraId="588F0949" w14:textId="2BD9BF46" w:rsidR="004A6E34" w:rsidRDefault="00A43211" w:rsidP="004A6E34">
      <w:pPr>
        <w:ind w:left="-720"/>
        <w:rPr>
          <w:rFonts w:asciiTheme="minorHAnsi" w:hAnsiTheme="minorHAnsi"/>
          <w:i/>
          <w:iCs/>
        </w:rPr>
      </w:pPr>
      <w:sdt>
        <w:sdtPr>
          <w:rPr>
            <w:rFonts w:ascii="MS Gothic" w:eastAsia="MS Gothic" w:hAnsi="MS Gothic"/>
            <w:b/>
            <w:bCs/>
          </w:rPr>
          <w:id w:val="112789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0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6764C" w:rsidRPr="00F10A21">
        <w:rPr>
          <w:rFonts w:asciiTheme="minorHAnsi" w:hAnsiTheme="minorHAnsi"/>
          <w:b/>
          <w:bCs/>
        </w:rPr>
        <w:t xml:space="preserve"> </w:t>
      </w:r>
      <w:r w:rsidR="00CF7D0D" w:rsidRPr="00F10A21">
        <w:rPr>
          <w:rFonts w:asciiTheme="minorHAnsi" w:hAnsiTheme="minorHAnsi"/>
          <w:b/>
          <w:bCs/>
        </w:rPr>
        <w:t>REPLAC</w:t>
      </w:r>
      <w:r w:rsidR="008C2695">
        <w:rPr>
          <w:rFonts w:asciiTheme="minorHAnsi" w:hAnsiTheme="minorHAnsi"/>
          <w:b/>
          <w:bCs/>
        </w:rPr>
        <w:t>EMENT</w:t>
      </w:r>
      <w:r w:rsidR="00D5110E" w:rsidRPr="00F10A21">
        <w:rPr>
          <w:rFonts w:asciiTheme="minorHAnsi" w:hAnsiTheme="minorHAnsi"/>
          <w:b/>
          <w:bCs/>
        </w:rPr>
        <w:tab/>
      </w:r>
      <w:r w:rsidR="0076764C" w:rsidRPr="00F10A21">
        <w:rPr>
          <w:rFonts w:asciiTheme="minorHAnsi" w:hAnsiTheme="minorHAnsi"/>
          <w:b/>
          <w:bCs/>
        </w:rPr>
        <w:t xml:space="preserve">         </w:t>
      </w:r>
      <w:sdt>
        <w:sdtPr>
          <w:rPr>
            <w:rFonts w:ascii="MS Gothic" w:eastAsia="MS Gothic" w:hAnsi="MS Gothic"/>
            <w:b/>
            <w:bCs/>
          </w:rPr>
          <w:id w:val="8304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3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55DAF" w:rsidRPr="00F10A21">
        <w:rPr>
          <w:rFonts w:asciiTheme="minorHAnsi" w:hAnsiTheme="minorHAnsi"/>
          <w:b/>
          <w:bCs/>
        </w:rPr>
        <w:t xml:space="preserve"> </w:t>
      </w:r>
      <w:r w:rsidR="00CF7D0D" w:rsidRPr="00F10A21">
        <w:rPr>
          <w:rFonts w:asciiTheme="minorHAnsi" w:hAnsiTheme="minorHAnsi"/>
          <w:b/>
          <w:bCs/>
        </w:rPr>
        <w:t>NEW ITEM / CAPITAL PROJECT</w:t>
      </w:r>
      <w:r w:rsidR="00D84E05">
        <w:rPr>
          <w:rFonts w:asciiTheme="minorHAnsi" w:hAnsiTheme="minorHAnsi"/>
          <w:b/>
          <w:bCs/>
        </w:rPr>
        <w:t>-</w:t>
      </w:r>
      <w:r w:rsidR="00D84E05" w:rsidRPr="00804941">
        <w:rPr>
          <w:rFonts w:asciiTheme="minorHAnsi" w:hAnsiTheme="minorHAnsi"/>
          <w:i/>
          <w:iCs/>
        </w:rPr>
        <w:t>skip to next sectio</w:t>
      </w:r>
      <w:r w:rsidR="004A6E34">
        <w:rPr>
          <w:rFonts w:asciiTheme="minorHAnsi" w:hAnsiTheme="minorHAnsi"/>
          <w:i/>
          <w:iCs/>
        </w:rPr>
        <w:t xml:space="preserve">n </w:t>
      </w:r>
    </w:p>
    <w:p w14:paraId="32544851" w14:textId="6FC7EC88" w:rsidR="002C5EE2" w:rsidRDefault="00E83764" w:rsidP="004A6E34">
      <w:pPr>
        <w:ind w:left="-720"/>
        <w:rPr>
          <w:rFonts w:asciiTheme="minorHAnsi" w:hAnsiTheme="minorHAnsi"/>
          <w:i/>
          <w:iCs/>
        </w:rPr>
      </w:pPr>
      <w:r w:rsidRPr="00E83764">
        <w:rPr>
          <w:rFonts w:asciiTheme="minorHAnsi" w:hAnsiTheme="minorHAnsi"/>
          <w:b/>
          <w:bCs/>
        </w:rPr>
        <w:t xml:space="preserve">Description </w:t>
      </w:r>
      <w:r w:rsidR="003F4B97">
        <w:rPr>
          <w:rFonts w:asciiTheme="minorHAnsi" w:hAnsiTheme="minorHAnsi"/>
          <w:b/>
          <w:bCs/>
        </w:rPr>
        <w:t xml:space="preserve">of item to be replaced </w:t>
      </w:r>
      <w:r w:rsidRPr="00D3107E">
        <w:rPr>
          <w:rFonts w:asciiTheme="minorHAnsi" w:hAnsiTheme="minorHAnsi"/>
          <w:i/>
          <w:iCs/>
        </w:rPr>
        <w:t xml:space="preserve">(e.g., </w:t>
      </w:r>
      <w:r w:rsidR="00D3107E">
        <w:rPr>
          <w:rFonts w:asciiTheme="minorHAnsi" w:hAnsiTheme="minorHAnsi"/>
          <w:i/>
          <w:iCs/>
        </w:rPr>
        <w:t xml:space="preserve">make, </w:t>
      </w:r>
      <w:r w:rsidRPr="00D3107E">
        <w:rPr>
          <w:rFonts w:asciiTheme="minorHAnsi" w:hAnsiTheme="minorHAnsi"/>
          <w:i/>
          <w:iCs/>
        </w:rPr>
        <w:t xml:space="preserve">model year, </w:t>
      </w:r>
      <w:r w:rsidR="003F4B97" w:rsidRPr="00D3107E">
        <w:rPr>
          <w:rFonts w:asciiTheme="minorHAnsi" w:hAnsiTheme="minorHAnsi"/>
          <w:i/>
          <w:iCs/>
        </w:rPr>
        <w:t xml:space="preserve">plate, </w:t>
      </w:r>
      <w:r w:rsidRPr="00D3107E">
        <w:rPr>
          <w:rFonts w:asciiTheme="minorHAnsi" w:hAnsiTheme="minorHAnsi"/>
          <w:i/>
          <w:iCs/>
        </w:rPr>
        <w:t>mileage):</w:t>
      </w:r>
    </w:p>
    <w:p w14:paraId="11DABB74" w14:textId="4F76A6BF" w:rsidR="00804941" w:rsidRDefault="002C5EE2" w:rsidP="004A6E34">
      <w:pPr>
        <w:ind w:left="-720"/>
        <w:rPr>
          <w:rFonts w:asciiTheme="minorHAnsi" w:hAnsiTheme="minorHAnsi"/>
          <w:b/>
          <w:bCs/>
        </w:rPr>
      </w:pPr>
      <w:r w:rsidRPr="002C5EE2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/>
            <w:bCs/>
          </w:rPr>
          <w:id w:val="-1504422012"/>
          <w:placeholder>
            <w:docPart w:val="F84A0FA9243E459181E6F5229FAD9600"/>
          </w:placeholder>
          <w:showingPlcHdr/>
        </w:sdtPr>
        <w:sdtEndPr/>
        <w:sdtContent>
          <w:r w:rsidRPr="002C5EE2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66FD316" w14:textId="1E7BCCD9" w:rsidR="00804941" w:rsidRDefault="00D84E05" w:rsidP="00804941">
      <w:pPr>
        <w:ind w:left="-720"/>
        <w:rPr>
          <w:rFonts w:asciiTheme="minorHAnsi" w:hAnsiTheme="minorHAnsi"/>
          <w:b/>
          <w:bCs/>
        </w:rPr>
      </w:pPr>
      <w:r w:rsidRPr="00E83764">
        <w:rPr>
          <w:rFonts w:asciiTheme="minorHAnsi" w:hAnsiTheme="minorHAnsi"/>
          <w:b/>
          <w:bCs/>
        </w:rPr>
        <w:t>Date acquired</w:t>
      </w:r>
      <w:r w:rsidR="00D3107E">
        <w:rPr>
          <w:rFonts w:asciiTheme="minorHAnsi" w:hAnsiTheme="minorHAnsi"/>
          <w:b/>
          <w:bCs/>
        </w:rPr>
        <w:t>/installed</w:t>
      </w:r>
      <w:r w:rsidRPr="00E83764">
        <w:rPr>
          <w:rFonts w:asciiTheme="minorHAnsi" w:hAnsiTheme="minorHAnsi"/>
          <w:b/>
          <w:bCs/>
        </w:rPr>
        <w:t>:</w:t>
      </w:r>
      <w:r w:rsidR="00F048C6" w:rsidRPr="00E83764">
        <w:rPr>
          <w:rFonts w:asciiTheme="minorHAnsi" w:hAnsiTheme="minorHAnsi"/>
          <w:b/>
          <w:bCs/>
        </w:rPr>
        <w:t xml:space="preserve">  </w:t>
      </w:r>
      <w:bookmarkStart w:id="0" w:name="_Hlk112064144"/>
      <w:sdt>
        <w:sdtPr>
          <w:id w:val="-293979301"/>
          <w:placeholder>
            <w:docPart w:val="DFBD82D90CDF41EB8506CE5364A7A4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4E44" w:rsidRPr="002C5EE2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  <w:bookmarkEnd w:id="0"/>
      <w:r w:rsidR="00F048C6" w:rsidRPr="002C5EE2">
        <w:t xml:space="preserve">  </w:t>
      </w:r>
    </w:p>
    <w:p w14:paraId="58CEF146" w14:textId="7AED975D" w:rsidR="00994B41" w:rsidRPr="00804941" w:rsidRDefault="00E83764" w:rsidP="00804941">
      <w:pPr>
        <w:ind w:left="-720"/>
        <w:rPr>
          <w:rFonts w:asciiTheme="minorHAnsi" w:hAnsiTheme="minorHAnsi"/>
          <w:b/>
          <w:bCs/>
        </w:rPr>
      </w:pPr>
      <w:r w:rsidRPr="00E83764">
        <w:rPr>
          <w:rFonts w:asciiTheme="minorHAnsi" w:hAnsiTheme="minorHAnsi"/>
          <w:b/>
          <w:bCs/>
        </w:rPr>
        <w:t xml:space="preserve">Will replaced </w:t>
      </w:r>
      <w:r w:rsidR="006D1FB4" w:rsidRPr="00E83764">
        <w:rPr>
          <w:rFonts w:asciiTheme="minorHAnsi" w:hAnsiTheme="minorHAnsi"/>
          <w:b/>
          <w:bCs/>
        </w:rPr>
        <w:t>item</w:t>
      </w:r>
      <w:r w:rsidR="001F4976" w:rsidRPr="00E83764">
        <w:rPr>
          <w:rFonts w:asciiTheme="minorHAnsi" w:hAnsiTheme="minorHAnsi"/>
          <w:b/>
          <w:bCs/>
        </w:rPr>
        <w:t xml:space="preserve"> be sold, tra</w:t>
      </w:r>
      <w:r w:rsidR="000B185E" w:rsidRPr="00E83764">
        <w:rPr>
          <w:rFonts w:asciiTheme="minorHAnsi" w:hAnsiTheme="minorHAnsi"/>
          <w:b/>
          <w:bCs/>
        </w:rPr>
        <w:t>ded in, disposed</w:t>
      </w:r>
      <w:r w:rsidR="00D3107E">
        <w:rPr>
          <w:rFonts w:asciiTheme="minorHAnsi" w:hAnsiTheme="minorHAnsi"/>
          <w:b/>
          <w:bCs/>
        </w:rPr>
        <w:t>, other</w:t>
      </w:r>
      <w:r w:rsidRPr="00E83764">
        <w:rPr>
          <w:rFonts w:asciiTheme="minorHAnsi" w:hAnsiTheme="minorHAnsi"/>
          <w:b/>
          <w:bCs/>
        </w:rPr>
        <w:t>:</w:t>
      </w:r>
      <w:r w:rsidR="001F4976" w:rsidRPr="00CF7D0D">
        <w:rPr>
          <w:rFonts w:asciiTheme="minorHAnsi" w:hAnsiTheme="minorHAnsi"/>
        </w:rPr>
        <w:t xml:space="preserve"> </w:t>
      </w:r>
      <w:sdt>
        <w:sdtPr>
          <w:id w:val="133310634"/>
          <w:placeholder>
            <w:docPart w:val="A27DDD2A4FD043C6A52229180AB2300D"/>
          </w:placeholder>
          <w:showingPlcHdr/>
          <w:dropDownList>
            <w:listItem w:value="Choose an item."/>
            <w:listItem w:displayText="sold" w:value="sold"/>
            <w:listItem w:displayText="traded in" w:value="traded in"/>
            <w:listItem w:displayText="disposed of" w:value="disposed of"/>
          </w:dropDownList>
        </w:sdtPr>
        <w:sdtEndPr/>
        <w:sdtContent>
          <w:r w:rsidR="001F4976" w:rsidRPr="00CF7D0D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03EE5F21" w14:textId="144FD65D" w:rsidR="004A6E34" w:rsidRDefault="004A6E34" w:rsidP="00CF7D0D">
      <w:pPr>
        <w:ind w:left="-720"/>
        <w:rPr>
          <w:rFonts w:asciiTheme="minorHAnsi" w:hAnsiTheme="minorHAnsi"/>
          <w:b/>
          <w:bCs/>
        </w:rPr>
      </w:pPr>
    </w:p>
    <w:p w14:paraId="2151C883" w14:textId="77777777" w:rsidR="00B355F0" w:rsidRDefault="00B355F0" w:rsidP="008C2695">
      <w:pPr>
        <w:ind w:left="-720"/>
        <w:rPr>
          <w:rFonts w:asciiTheme="minorHAnsi" w:hAnsiTheme="minorHAnsi"/>
          <w:b/>
          <w:bCs/>
        </w:rPr>
      </w:pPr>
    </w:p>
    <w:p w14:paraId="60FF2D1A" w14:textId="4EF14C12" w:rsidR="008C2695" w:rsidRPr="00484A64" w:rsidRDefault="00484A64" w:rsidP="008C2695">
      <w:pPr>
        <w:ind w:left="-72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PROJECT </w:t>
      </w:r>
      <w:r w:rsidR="008C2695" w:rsidRPr="00484A64">
        <w:rPr>
          <w:rFonts w:asciiTheme="minorHAnsi" w:hAnsiTheme="minorHAnsi"/>
          <w:b/>
          <w:bCs/>
          <w:u w:val="single"/>
        </w:rPr>
        <w:t>TIMELINE:</w:t>
      </w:r>
    </w:p>
    <w:p w14:paraId="38723090" w14:textId="17735D66" w:rsidR="008C2695" w:rsidRPr="00F9457A" w:rsidRDefault="008C2695" w:rsidP="008C2695">
      <w:pPr>
        <w:ind w:left="-720"/>
        <w:rPr>
          <w:rFonts w:asciiTheme="minorHAnsi" w:hAnsiTheme="minorHAnsi"/>
          <w:b/>
          <w:bCs/>
        </w:rPr>
      </w:pPr>
      <w:r w:rsidRPr="00F9457A">
        <w:rPr>
          <w:rFonts w:asciiTheme="minorHAnsi" w:hAnsiTheme="minorHAnsi"/>
          <w:b/>
          <w:bCs/>
        </w:rPr>
        <w:t>Date bids will be solicited:</w:t>
      </w:r>
      <w:r w:rsidR="002C5EE2" w:rsidRPr="002C5EE2">
        <w:t xml:space="preserve"> </w:t>
      </w:r>
      <w:sdt>
        <w:sdtPr>
          <w:id w:val="920531884"/>
          <w:placeholder>
            <w:docPart w:val="D8A7A80051F04440A75584F67B02386A"/>
          </w:placeholder>
          <w:showingPlcHdr/>
          <w:date w:fullDate="2023-04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7539" w:rsidRPr="00314FBF">
            <w:rPr>
              <w:rStyle w:val="PlaceholderText"/>
            </w:rPr>
            <w:t>Click here to enter a date.</w:t>
          </w:r>
        </w:sdtContent>
      </w:sdt>
    </w:p>
    <w:p w14:paraId="0FBDD04B" w14:textId="3831F1E5" w:rsidR="008C2695" w:rsidRPr="00F9457A" w:rsidRDefault="008C2695" w:rsidP="008C2695">
      <w:pPr>
        <w:ind w:left="-720"/>
        <w:rPr>
          <w:rFonts w:asciiTheme="minorHAnsi" w:hAnsiTheme="minorHAnsi"/>
          <w:b/>
          <w:bCs/>
        </w:rPr>
      </w:pPr>
      <w:r w:rsidRPr="00F9457A">
        <w:rPr>
          <w:rFonts w:asciiTheme="minorHAnsi" w:hAnsiTheme="minorHAnsi"/>
          <w:b/>
          <w:bCs/>
        </w:rPr>
        <w:t>Planned purchase date/work start:</w:t>
      </w:r>
      <w:r w:rsidR="002C5EE2" w:rsidRPr="002C5EE2">
        <w:t xml:space="preserve"> </w:t>
      </w:r>
      <w:sdt>
        <w:sdtPr>
          <w:id w:val="-332537580"/>
          <w:placeholder>
            <w:docPart w:val="651A743C90594524ACB5D071F305DFC0"/>
          </w:placeholder>
          <w:showingPlcHdr/>
          <w:date w:fullDate="2023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7539" w:rsidRPr="00314FBF">
            <w:rPr>
              <w:rStyle w:val="PlaceholderText"/>
            </w:rPr>
            <w:t>Click here to enter a date.</w:t>
          </w:r>
        </w:sdtContent>
      </w:sdt>
    </w:p>
    <w:p w14:paraId="624CF3AD" w14:textId="4EBA0545" w:rsidR="00B355F0" w:rsidRDefault="008C2695" w:rsidP="00B355F0">
      <w:pPr>
        <w:ind w:left="-720"/>
        <w:rPr>
          <w:rFonts w:asciiTheme="minorHAnsi" w:hAnsiTheme="minorHAnsi"/>
          <w:b/>
          <w:bCs/>
        </w:rPr>
      </w:pPr>
      <w:r w:rsidRPr="00F9457A">
        <w:rPr>
          <w:rFonts w:asciiTheme="minorHAnsi" w:hAnsiTheme="minorHAnsi"/>
          <w:b/>
          <w:bCs/>
        </w:rPr>
        <w:t>Service start date:</w:t>
      </w:r>
      <w:r w:rsidR="002C5EE2" w:rsidRPr="002C5EE2">
        <w:t xml:space="preserve"> </w:t>
      </w:r>
      <w:sdt>
        <w:sdtPr>
          <w:rPr>
            <w:rFonts w:asciiTheme="minorHAnsi" w:hAnsiTheme="minorHAnsi" w:cstheme="minorHAnsi"/>
          </w:rPr>
          <w:id w:val="-1331829813"/>
          <w:placeholder>
            <w:docPart w:val="7FCBBEA504D44C45BC162B6C5D890DA9"/>
          </w:placeholder>
          <w:showingPlcHdr/>
          <w:date w:fullDate="2024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4A64" w:rsidRPr="00314FBF">
            <w:rPr>
              <w:rStyle w:val="PlaceholderText"/>
            </w:rPr>
            <w:t>Click here to enter a date.</w:t>
          </w:r>
        </w:sdtContent>
      </w:sdt>
    </w:p>
    <w:p w14:paraId="087DBC0E" w14:textId="77777777" w:rsidR="00B355F0" w:rsidRDefault="00B355F0" w:rsidP="00B355F0">
      <w:pPr>
        <w:ind w:left="-720"/>
        <w:rPr>
          <w:rFonts w:asciiTheme="minorHAnsi" w:hAnsiTheme="minorHAnsi"/>
          <w:noProof/>
        </w:rPr>
      </w:pPr>
    </w:p>
    <w:p w14:paraId="6620C908" w14:textId="77777777" w:rsidR="00B355F0" w:rsidRDefault="00B355F0" w:rsidP="00B355F0">
      <w:pPr>
        <w:ind w:left="-720"/>
        <w:rPr>
          <w:rFonts w:asciiTheme="minorHAnsi" w:hAnsiTheme="minorHAnsi"/>
          <w:noProof/>
        </w:rPr>
      </w:pPr>
    </w:p>
    <w:p w14:paraId="44E60EC3" w14:textId="77777777" w:rsidR="00B355F0" w:rsidRDefault="00B355F0" w:rsidP="00B355F0">
      <w:pPr>
        <w:ind w:left="-720"/>
        <w:rPr>
          <w:rFonts w:asciiTheme="minorHAnsi" w:hAnsiTheme="minorHAnsi"/>
          <w:noProof/>
        </w:rPr>
      </w:pPr>
    </w:p>
    <w:p w14:paraId="45BB5C17" w14:textId="3FC00755" w:rsidR="00972430" w:rsidRDefault="00B70240" w:rsidP="00B355F0">
      <w:pPr>
        <w:ind w:left="-720"/>
        <w:rPr>
          <w:rFonts w:asciiTheme="minorHAnsi" w:hAnsiTheme="minorHAnsi"/>
        </w:rPr>
      </w:pPr>
      <w:r w:rsidRPr="00484A64">
        <w:rPr>
          <w:rFonts w:asciiTheme="minorHAnsi" w:hAnsiTheme="minorHAnsi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E050162" wp14:editId="495D0AA5">
                <wp:simplePos x="0" y="0"/>
                <wp:positionH relativeFrom="margin">
                  <wp:posOffset>-561975</wp:posOffset>
                </wp:positionH>
                <wp:positionV relativeFrom="paragraph">
                  <wp:posOffset>-51435</wp:posOffset>
                </wp:positionV>
                <wp:extent cx="6657975" cy="5457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545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8383C" w14:textId="360EC58B" w:rsidR="00804941" w:rsidRDefault="00A43211" w:rsidP="0080494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bCs/>
                                </w:rPr>
                                <w:id w:val="19487366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A0CC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50162" id="Rectangle 4" o:spid="_x0000_s1027" style="position:absolute;left:0;text-align:left;margin-left:-44.25pt;margin-top:-4.05pt;width:524.25pt;height:429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" filled="f" strokecolor="#243f60 [1604]" strokeweight="2pt">
                <v:textbox>
                  <w:txbxContent>
                    <w:p w14:paraId="56D8383C" w14:textId="360EC58B" w:rsidR="00804941" w:rsidRDefault="00364EAD" w:rsidP="00804941">
                      <w:pPr>
                        <w:jc w:val="center"/>
                      </w:pPr>
                      <w:sdt>
                        <w:sdtPr>
                          <w:rPr>
                            <w:rFonts w:ascii="MS Gothic" w:eastAsia="MS Gothic" w:hAnsi="MS Gothic"/>
                            <w:b/>
                            <w:bCs/>
                          </w:rPr>
                          <w:id w:val="19487366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A0CC5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  <w:r w:rsidR="008408DB" w:rsidRPr="00484A64">
        <w:rPr>
          <w:rFonts w:asciiTheme="minorHAnsi" w:hAnsiTheme="minorHAnsi"/>
          <w:b/>
          <w:bCs/>
          <w:u w:val="single"/>
        </w:rPr>
        <w:t>COMMUNITY PRESERVATION ACT FUNDS</w:t>
      </w:r>
      <w:r w:rsidR="00F048C6" w:rsidRPr="00484A64">
        <w:rPr>
          <w:rFonts w:asciiTheme="minorHAnsi" w:hAnsiTheme="minorHAnsi"/>
          <w:b/>
          <w:bCs/>
          <w:u w:val="single"/>
        </w:rPr>
        <w:t>:</w:t>
      </w:r>
      <w:r w:rsidR="00CF7D0D" w:rsidRPr="002663E5">
        <w:rPr>
          <w:rFonts w:asciiTheme="minorHAnsi" w:hAnsiTheme="minorHAnsi"/>
          <w:b/>
          <w:bCs/>
        </w:rPr>
        <w:t xml:space="preserve"> </w:t>
      </w:r>
      <w:r w:rsidR="00CF7D0D" w:rsidRPr="002663E5">
        <w:rPr>
          <w:rFonts w:asciiTheme="minorHAnsi" w:hAnsiTheme="minorHAnsi"/>
        </w:rPr>
        <w:t>may be available for PROJECTS (NOT ITEMS)</w:t>
      </w:r>
      <w:r w:rsidR="00F048C6" w:rsidRPr="002663E5">
        <w:rPr>
          <w:rFonts w:asciiTheme="minorHAnsi" w:hAnsiTheme="minorHAnsi"/>
        </w:rPr>
        <w:t xml:space="preserve"> intended to </w:t>
      </w:r>
      <w:r w:rsidR="00CF7D0D" w:rsidRPr="002663E5">
        <w:rPr>
          <w:rFonts w:asciiTheme="minorHAnsi" w:hAnsiTheme="minorHAnsi"/>
        </w:rPr>
        <w:t>p</w:t>
      </w:r>
      <w:r w:rsidR="00F048C6" w:rsidRPr="002663E5">
        <w:rPr>
          <w:rFonts w:asciiTheme="minorHAnsi" w:hAnsiTheme="minorHAnsi"/>
        </w:rPr>
        <w:t xml:space="preserve">reserve Lincoln's historic resources and structures; </w:t>
      </w:r>
      <w:r w:rsidR="0076764C" w:rsidRPr="002663E5">
        <w:rPr>
          <w:rFonts w:asciiTheme="minorHAnsi" w:hAnsiTheme="minorHAnsi"/>
        </w:rPr>
        <w:t>p</w:t>
      </w:r>
      <w:r w:rsidR="00F048C6" w:rsidRPr="002663E5">
        <w:rPr>
          <w:rFonts w:asciiTheme="minorHAnsi" w:hAnsiTheme="minorHAnsi"/>
        </w:rPr>
        <w:t>reserve and enhance Lincoln's open space for both conservation and recreation; and</w:t>
      </w:r>
      <w:r w:rsidR="00CF7D0D" w:rsidRPr="002663E5">
        <w:rPr>
          <w:rFonts w:asciiTheme="minorHAnsi" w:hAnsiTheme="minorHAnsi"/>
        </w:rPr>
        <w:t xml:space="preserve"> </w:t>
      </w:r>
      <w:r w:rsidR="0076764C" w:rsidRPr="002663E5">
        <w:rPr>
          <w:rFonts w:asciiTheme="minorHAnsi" w:hAnsiTheme="minorHAnsi"/>
        </w:rPr>
        <w:t>p</w:t>
      </w:r>
      <w:r w:rsidR="00F048C6" w:rsidRPr="002663E5">
        <w:rPr>
          <w:rFonts w:asciiTheme="minorHAnsi" w:hAnsiTheme="minorHAnsi"/>
        </w:rPr>
        <w:t>reserve and increase Lincoln's affordable housing to foster economic, racial/ethnic and age diversity.</w:t>
      </w:r>
      <w:r w:rsidR="0076764C" w:rsidRPr="002663E5">
        <w:rPr>
          <w:rFonts w:asciiTheme="minorHAnsi" w:hAnsiTheme="minorHAnsi"/>
        </w:rPr>
        <w:t xml:space="preserve"> </w:t>
      </w:r>
    </w:p>
    <w:p w14:paraId="640396F4" w14:textId="77777777" w:rsidR="00557204" w:rsidRDefault="00557204" w:rsidP="00557204">
      <w:pPr>
        <w:ind w:left="-720"/>
        <w:rPr>
          <w:rFonts w:asciiTheme="minorHAnsi" w:hAnsiTheme="minorHAnsi"/>
          <w:b/>
          <w:bCs/>
        </w:rPr>
      </w:pPr>
    </w:p>
    <w:p w14:paraId="0974FFA0" w14:textId="6E0CEEC6" w:rsidR="00557204" w:rsidRPr="00557204" w:rsidRDefault="00557204" w:rsidP="00557204">
      <w:pPr>
        <w:pStyle w:val="ListParagraph"/>
        <w:numPr>
          <w:ilvl w:val="0"/>
          <w:numId w:val="8"/>
        </w:numPr>
        <w:rPr>
          <w:rFonts w:asciiTheme="minorHAnsi" w:hAnsiTheme="minorHAnsi"/>
          <w:b/>
          <w:bCs/>
        </w:rPr>
      </w:pPr>
      <w:r w:rsidRPr="00557204">
        <w:rPr>
          <w:rFonts w:asciiTheme="minorHAnsi" w:hAnsiTheme="minorHAnsi"/>
          <w:b/>
          <w:bCs/>
        </w:rPr>
        <w:t xml:space="preserve">Do you feel your project qualifies for any of the categories below? </w:t>
      </w:r>
    </w:p>
    <w:p w14:paraId="6B0C7954" w14:textId="6782E3F6" w:rsidR="00557204" w:rsidRDefault="00A43211" w:rsidP="00557204">
      <w:pPr>
        <w:ind w:left="-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4530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7C1">
            <w:rPr>
              <w:rFonts w:ascii="MS Gothic" w:eastAsia="MS Gothic" w:hAnsi="MS Gothic" w:hint="eastAsia"/>
            </w:rPr>
            <w:t>☐</w:t>
          </w:r>
        </w:sdtContent>
      </w:sdt>
      <w:r w:rsidR="00557204" w:rsidRPr="00CF7D0D">
        <w:rPr>
          <w:rFonts w:asciiTheme="minorHAnsi" w:hAnsiTheme="minorHAnsi"/>
        </w:rPr>
        <w:t>Affordable Housing</w:t>
      </w:r>
      <w:r w:rsidR="00557204">
        <w:rPr>
          <w:rFonts w:asciiTheme="minorHAnsi" w:hAnsiTheme="minorHAnsi"/>
        </w:rPr>
        <w:t xml:space="preserve">           </w:t>
      </w:r>
      <w:sdt>
        <w:sdtPr>
          <w:rPr>
            <w:rFonts w:asciiTheme="minorHAnsi" w:hAnsiTheme="minorHAnsi"/>
          </w:rPr>
          <w:id w:val="138360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204" w:rsidRPr="00CF7D0D">
            <w:rPr>
              <w:rFonts w:ascii="MS Gothic" w:eastAsia="MS Gothic" w:hAnsi="MS Gothic" w:hint="eastAsia"/>
            </w:rPr>
            <w:t>☐</w:t>
          </w:r>
        </w:sdtContent>
      </w:sdt>
      <w:r w:rsidR="00557204" w:rsidRPr="00CF7D0D">
        <w:rPr>
          <w:rFonts w:asciiTheme="minorHAnsi" w:hAnsiTheme="minorHAnsi"/>
        </w:rPr>
        <w:t xml:space="preserve">Historic Preservation           </w:t>
      </w:r>
      <w:sdt>
        <w:sdtPr>
          <w:rPr>
            <w:rFonts w:asciiTheme="minorHAnsi" w:hAnsiTheme="minorHAnsi"/>
          </w:rPr>
          <w:id w:val="-208004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204" w:rsidRPr="00CF7D0D">
            <w:rPr>
              <w:rFonts w:ascii="MS Gothic" w:eastAsia="MS Gothic" w:hAnsi="MS Gothic" w:hint="eastAsia"/>
            </w:rPr>
            <w:t>☐</w:t>
          </w:r>
        </w:sdtContent>
      </w:sdt>
      <w:r w:rsidR="00557204" w:rsidRPr="00CF7D0D">
        <w:rPr>
          <w:rFonts w:asciiTheme="minorHAnsi" w:hAnsiTheme="minorHAnsi"/>
        </w:rPr>
        <w:t xml:space="preserve">Conservation/Open Space          </w:t>
      </w:r>
      <w:sdt>
        <w:sdtPr>
          <w:rPr>
            <w:rFonts w:asciiTheme="minorHAnsi" w:hAnsiTheme="minorHAnsi"/>
          </w:rPr>
          <w:id w:val="-62061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204">
            <w:rPr>
              <w:rFonts w:ascii="MS Gothic" w:eastAsia="MS Gothic" w:hAnsi="MS Gothic" w:hint="eastAsia"/>
            </w:rPr>
            <w:t>☐</w:t>
          </w:r>
        </w:sdtContent>
      </w:sdt>
      <w:r w:rsidR="00557204" w:rsidRPr="00CF7D0D">
        <w:rPr>
          <w:rFonts w:asciiTheme="minorHAnsi" w:hAnsiTheme="minorHAnsi"/>
        </w:rPr>
        <w:t>Recreation</w:t>
      </w:r>
    </w:p>
    <w:p w14:paraId="2AF2F3AE" w14:textId="77777777" w:rsidR="00557204" w:rsidRDefault="00557204" w:rsidP="00557204">
      <w:pPr>
        <w:ind w:left="-720"/>
        <w:rPr>
          <w:rFonts w:asciiTheme="minorHAnsi" w:hAnsiTheme="minorHAnsi"/>
        </w:rPr>
      </w:pPr>
    </w:p>
    <w:p w14:paraId="747BC2A6" w14:textId="598174E8" w:rsidR="00557204" w:rsidRDefault="00557204" w:rsidP="00557204">
      <w:pPr>
        <w:pStyle w:val="ListParagraph"/>
        <w:numPr>
          <w:ilvl w:val="0"/>
          <w:numId w:val="8"/>
        </w:numPr>
        <w:rPr>
          <w:rFonts w:asciiTheme="minorHAnsi" w:hAnsiTheme="minorHAnsi"/>
          <w:b/>
          <w:bCs/>
        </w:rPr>
      </w:pPr>
      <w:r w:rsidRPr="00557204">
        <w:rPr>
          <w:rFonts w:asciiTheme="minorHAnsi" w:hAnsiTheme="minorHAnsi"/>
          <w:b/>
          <w:bCs/>
        </w:rPr>
        <w:t>I</w:t>
      </w:r>
      <w:r w:rsidR="003277C1">
        <w:rPr>
          <w:rFonts w:asciiTheme="minorHAnsi" w:hAnsiTheme="minorHAnsi"/>
          <w:b/>
          <w:bCs/>
        </w:rPr>
        <w:t>f so, how i</w:t>
      </w:r>
      <w:r w:rsidRPr="00557204">
        <w:rPr>
          <w:rFonts w:asciiTheme="minorHAnsi" w:hAnsiTheme="minorHAnsi"/>
          <w:b/>
          <w:bCs/>
        </w:rPr>
        <w:t>s the project consistent with Lincoln’s vision and with its Housing, Historic Preservation, Open Space/Conservation Plans, or Recreation Plans, and with other planning documents that have received town-wide review and input?</w:t>
      </w:r>
      <w:r>
        <w:rPr>
          <w:rFonts w:asciiTheme="minorHAnsi" w:hAnsiTheme="minorHAnsi"/>
          <w:b/>
          <w:bCs/>
        </w:rPr>
        <w:t xml:space="preserve"> Please explain…</w:t>
      </w:r>
    </w:p>
    <w:p w14:paraId="142C806B" w14:textId="77777777" w:rsidR="00DA0CC5" w:rsidRDefault="00DA0CC5" w:rsidP="00DA0CC5">
      <w:pPr>
        <w:pStyle w:val="ListParagraph"/>
        <w:ind w:left="-360"/>
        <w:rPr>
          <w:rFonts w:asciiTheme="minorHAnsi" w:hAnsiTheme="minorHAnsi"/>
          <w:b/>
          <w:bCs/>
        </w:rPr>
      </w:pPr>
    </w:p>
    <w:p w14:paraId="69F9F2F8" w14:textId="77777777" w:rsidR="00DA0CC5" w:rsidRDefault="00DA0CC5" w:rsidP="00DA0CC5">
      <w:pPr>
        <w:pStyle w:val="ListParagraph"/>
        <w:ind w:left="-360"/>
        <w:rPr>
          <w:rFonts w:asciiTheme="minorHAnsi" w:hAnsiTheme="minorHAnsi"/>
          <w:b/>
          <w:bCs/>
        </w:rPr>
      </w:pPr>
    </w:p>
    <w:p w14:paraId="347472F6" w14:textId="77777777" w:rsidR="00DA0CC5" w:rsidRDefault="00DA0CC5" w:rsidP="00DA0CC5">
      <w:pPr>
        <w:pStyle w:val="ListParagraph"/>
        <w:ind w:left="-360"/>
        <w:rPr>
          <w:rFonts w:asciiTheme="minorHAnsi" w:hAnsiTheme="minorHAnsi"/>
          <w:b/>
          <w:bCs/>
        </w:rPr>
      </w:pPr>
    </w:p>
    <w:p w14:paraId="125046A7" w14:textId="77777777" w:rsidR="00DA0CC5" w:rsidRDefault="00DA0CC5" w:rsidP="00DA0CC5">
      <w:pPr>
        <w:pStyle w:val="ListParagraph"/>
        <w:ind w:left="-360"/>
        <w:rPr>
          <w:rFonts w:asciiTheme="minorHAnsi" w:hAnsiTheme="minorHAnsi"/>
          <w:b/>
          <w:bCs/>
        </w:rPr>
      </w:pPr>
    </w:p>
    <w:p w14:paraId="56FB112E" w14:textId="77777777" w:rsidR="00557204" w:rsidRDefault="00557204" w:rsidP="00557204">
      <w:pPr>
        <w:pStyle w:val="ListParagraph"/>
        <w:ind w:left="-360"/>
        <w:rPr>
          <w:rFonts w:asciiTheme="minorHAnsi" w:hAnsiTheme="minorHAnsi"/>
          <w:b/>
          <w:bCs/>
        </w:rPr>
      </w:pPr>
    </w:p>
    <w:p w14:paraId="372EFAE0" w14:textId="77777777" w:rsidR="00557204" w:rsidRPr="00557204" w:rsidRDefault="00557204" w:rsidP="00557204">
      <w:pPr>
        <w:pStyle w:val="ListParagraph"/>
        <w:ind w:left="-360"/>
        <w:rPr>
          <w:rFonts w:asciiTheme="minorHAnsi" w:hAnsiTheme="minorHAnsi"/>
          <w:b/>
          <w:bCs/>
        </w:rPr>
      </w:pPr>
    </w:p>
    <w:p w14:paraId="6F214DFC" w14:textId="77777777" w:rsidR="00557204" w:rsidRPr="00557204" w:rsidRDefault="00557204" w:rsidP="00557204">
      <w:pPr>
        <w:pStyle w:val="ListParagraph"/>
        <w:ind w:left="-360"/>
        <w:rPr>
          <w:rFonts w:asciiTheme="minorHAnsi" w:hAnsiTheme="minorHAnsi"/>
          <w:b/>
          <w:bCs/>
        </w:rPr>
      </w:pPr>
    </w:p>
    <w:p w14:paraId="448819C9" w14:textId="458F6DF8" w:rsidR="00DA0CC5" w:rsidRPr="00DA0CC5" w:rsidRDefault="003277C1" w:rsidP="00DA0CC5">
      <w:pPr>
        <w:pStyle w:val="ListParagraph"/>
        <w:numPr>
          <w:ilvl w:val="0"/>
          <w:numId w:val="8"/>
        </w:numPr>
        <w:rPr>
          <w:rFonts w:asciiTheme="minorHAnsi" w:hAnsiTheme="minorHAnsi"/>
          <w:b/>
          <w:bCs/>
        </w:rPr>
      </w:pPr>
      <w:r w:rsidRPr="00DA0CC5">
        <w:rPr>
          <w:rFonts w:asciiTheme="minorHAnsi" w:hAnsiTheme="minorHAnsi"/>
          <w:b/>
          <w:bCs/>
        </w:rPr>
        <w:t>If so, d</w:t>
      </w:r>
      <w:r w:rsidR="00557204" w:rsidRPr="00DA0CC5">
        <w:rPr>
          <w:rFonts w:asciiTheme="minorHAnsi" w:hAnsiTheme="minorHAnsi"/>
          <w:b/>
          <w:bCs/>
        </w:rPr>
        <w:t>oes the project have the support of relevant town committees or organizations (e.g. Conservation, Recreation, Historic District or Historical, Housing, etc.)? Please explain…</w:t>
      </w:r>
    </w:p>
    <w:p w14:paraId="4C54B24C" w14:textId="77777777" w:rsidR="00DA0CC5" w:rsidRDefault="00DA0CC5" w:rsidP="00DA0CC5">
      <w:pPr>
        <w:pStyle w:val="ListParagraph"/>
        <w:ind w:left="-360"/>
        <w:rPr>
          <w:rFonts w:asciiTheme="minorHAnsi" w:hAnsiTheme="minorHAnsi"/>
          <w:b/>
          <w:bCs/>
        </w:rPr>
      </w:pPr>
    </w:p>
    <w:p w14:paraId="6684C172" w14:textId="3452174D" w:rsidR="00557204" w:rsidRPr="00DA0CC5" w:rsidRDefault="00557204" w:rsidP="00DA0CC5">
      <w:pPr>
        <w:pStyle w:val="ListParagraph"/>
        <w:ind w:left="-360"/>
        <w:rPr>
          <w:rFonts w:asciiTheme="minorHAnsi" w:hAnsiTheme="minorHAnsi"/>
          <w:b/>
          <w:bCs/>
        </w:rPr>
      </w:pPr>
      <w:r w:rsidRPr="00DA0CC5">
        <w:rPr>
          <w:rFonts w:asciiTheme="minorHAnsi" w:hAnsiTheme="minorHAnsi"/>
          <w:b/>
          <w:bCs/>
        </w:rPr>
        <w:t xml:space="preserve"> </w:t>
      </w:r>
    </w:p>
    <w:p w14:paraId="0BA97110" w14:textId="77777777" w:rsidR="00557204" w:rsidRDefault="00557204" w:rsidP="00557204">
      <w:pPr>
        <w:pStyle w:val="ListParagraph"/>
        <w:ind w:left="-360"/>
        <w:rPr>
          <w:rFonts w:asciiTheme="minorHAnsi" w:hAnsiTheme="minorHAnsi"/>
          <w:b/>
          <w:bCs/>
        </w:rPr>
      </w:pPr>
    </w:p>
    <w:p w14:paraId="3F449996" w14:textId="77777777" w:rsidR="00557204" w:rsidRDefault="00557204" w:rsidP="00557204">
      <w:pPr>
        <w:pStyle w:val="ListParagraph"/>
        <w:ind w:left="-360"/>
        <w:rPr>
          <w:rFonts w:asciiTheme="minorHAnsi" w:hAnsiTheme="minorHAnsi"/>
          <w:b/>
          <w:bCs/>
        </w:rPr>
      </w:pPr>
    </w:p>
    <w:p w14:paraId="2DD0B835" w14:textId="77777777" w:rsidR="00557204" w:rsidRDefault="00557204" w:rsidP="00557204">
      <w:pPr>
        <w:pStyle w:val="ListParagraph"/>
        <w:ind w:left="-360"/>
        <w:rPr>
          <w:rFonts w:asciiTheme="minorHAnsi" w:hAnsiTheme="minorHAnsi"/>
          <w:b/>
          <w:bCs/>
        </w:rPr>
      </w:pPr>
    </w:p>
    <w:p w14:paraId="5FA3EAF6" w14:textId="77777777" w:rsidR="00557204" w:rsidRPr="00557204" w:rsidRDefault="00557204" w:rsidP="00557204">
      <w:pPr>
        <w:pStyle w:val="ListParagraph"/>
        <w:ind w:left="-360"/>
        <w:rPr>
          <w:rFonts w:asciiTheme="minorHAnsi" w:hAnsiTheme="minorHAnsi"/>
          <w:b/>
          <w:bCs/>
        </w:rPr>
      </w:pPr>
    </w:p>
    <w:p w14:paraId="3A4B3D18" w14:textId="77777777" w:rsidR="00557204" w:rsidRDefault="00557204" w:rsidP="00415863">
      <w:pPr>
        <w:ind w:left="-720"/>
        <w:rPr>
          <w:rFonts w:asciiTheme="minorHAnsi" w:hAnsiTheme="minorHAnsi"/>
          <w:b/>
          <w:bCs/>
        </w:rPr>
      </w:pPr>
    </w:p>
    <w:p w14:paraId="524A2FE8" w14:textId="77777777" w:rsidR="00382A06" w:rsidRDefault="00382A06" w:rsidP="008C2695">
      <w:pPr>
        <w:ind w:left="-720"/>
        <w:rPr>
          <w:rFonts w:asciiTheme="minorHAnsi" w:hAnsiTheme="minorHAnsi"/>
          <w:b/>
          <w:bCs/>
        </w:rPr>
      </w:pPr>
    </w:p>
    <w:p w14:paraId="0746DC55" w14:textId="77777777" w:rsidR="00557204" w:rsidRDefault="00557204" w:rsidP="008C2695">
      <w:pPr>
        <w:ind w:left="-720"/>
        <w:rPr>
          <w:rFonts w:asciiTheme="minorHAnsi" w:hAnsiTheme="minorHAnsi"/>
          <w:b/>
          <w:bCs/>
        </w:rPr>
      </w:pPr>
    </w:p>
    <w:p w14:paraId="62F5F886" w14:textId="77777777" w:rsidR="00557204" w:rsidRDefault="00557204" w:rsidP="008C2695">
      <w:pPr>
        <w:ind w:left="-720"/>
        <w:rPr>
          <w:rFonts w:asciiTheme="minorHAnsi" w:hAnsiTheme="minorHAnsi"/>
          <w:b/>
          <w:bCs/>
        </w:rPr>
      </w:pPr>
    </w:p>
    <w:p w14:paraId="3DD9036B" w14:textId="03AACC78" w:rsidR="008C2695" w:rsidRDefault="003F4B97" w:rsidP="00DA0CC5">
      <w:pPr>
        <w:ind w:left="-720"/>
        <w:rPr>
          <w:rFonts w:asciiTheme="minorHAnsi" w:hAnsiTheme="minorHAnsi"/>
        </w:rPr>
      </w:pPr>
      <w:r w:rsidRPr="00484A64">
        <w:rPr>
          <w:rFonts w:asciiTheme="minorHAnsi" w:hAnsiTheme="minorHAnsi"/>
          <w:b/>
          <w:bCs/>
          <w:u w:val="single"/>
        </w:rPr>
        <w:t>REQUEST NARRATIVE</w:t>
      </w:r>
      <w:r w:rsidR="00484A64" w:rsidRPr="00484A64">
        <w:rPr>
          <w:rFonts w:asciiTheme="minorHAnsi" w:hAnsiTheme="minorHAnsi"/>
          <w:b/>
          <w:bCs/>
          <w:u w:val="single"/>
        </w:rPr>
        <w:t>:</w:t>
      </w:r>
      <w:r w:rsidR="004A6E34">
        <w:rPr>
          <w:rFonts w:asciiTheme="minorHAnsi" w:hAnsiTheme="minorHAnsi"/>
        </w:rPr>
        <w:t xml:space="preserve"> </w:t>
      </w:r>
      <w:r w:rsidR="00DA0CC5">
        <w:rPr>
          <w:rFonts w:asciiTheme="minorHAnsi" w:hAnsiTheme="minorHAnsi"/>
          <w:i/>
          <w:iCs/>
          <w:u w:val="single"/>
        </w:rPr>
        <w:t>This application is really a coversheet.  I</w:t>
      </w:r>
      <w:r w:rsidR="00DA0CC5" w:rsidRPr="00DA0CC5">
        <w:rPr>
          <w:rFonts w:asciiTheme="minorHAnsi" w:hAnsiTheme="minorHAnsi"/>
          <w:i/>
          <w:iCs/>
          <w:u w:val="single"/>
        </w:rPr>
        <w:t xml:space="preserve">n </w:t>
      </w:r>
      <w:proofErr w:type="gramStart"/>
      <w:r w:rsidR="00DA0CC5" w:rsidRPr="00DA0CC5">
        <w:rPr>
          <w:rFonts w:asciiTheme="minorHAnsi" w:hAnsiTheme="minorHAnsi"/>
          <w:i/>
          <w:iCs/>
          <w:u w:val="single"/>
        </w:rPr>
        <w:t>an</w:t>
      </w:r>
      <w:proofErr w:type="gramEnd"/>
      <w:r w:rsidR="00DA0CC5" w:rsidRPr="00DA0CC5">
        <w:rPr>
          <w:rFonts w:asciiTheme="minorHAnsi" w:hAnsiTheme="minorHAnsi"/>
          <w:i/>
          <w:iCs/>
          <w:u w:val="single"/>
        </w:rPr>
        <w:t xml:space="preserve"> attached document, please describe your request.</w:t>
      </w:r>
      <w:r w:rsidR="00DA0CC5" w:rsidRPr="00DA0CC5">
        <w:rPr>
          <w:rFonts w:asciiTheme="minorHAnsi" w:hAnsiTheme="minorHAnsi"/>
          <w:i/>
          <w:iCs/>
        </w:rPr>
        <w:t xml:space="preserve"> </w:t>
      </w:r>
      <w:r w:rsidR="00DA0CC5">
        <w:rPr>
          <w:rFonts w:asciiTheme="minorHAnsi" w:hAnsiTheme="minorHAnsi"/>
        </w:rPr>
        <w:t xml:space="preserve"> </w:t>
      </w:r>
      <w:r w:rsidR="004A6E34">
        <w:rPr>
          <w:rFonts w:asciiTheme="minorHAnsi" w:hAnsiTheme="minorHAnsi"/>
        </w:rPr>
        <w:t>(</w:t>
      </w:r>
      <w:r w:rsidR="007673C1">
        <w:rPr>
          <w:rFonts w:asciiTheme="minorHAnsi" w:hAnsiTheme="minorHAnsi"/>
          <w:i/>
          <w:iCs/>
        </w:rPr>
        <w:t>In addition to describing the actual item</w:t>
      </w:r>
      <w:r w:rsidR="00F9210E">
        <w:rPr>
          <w:rFonts w:asciiTheme="minorHAnsi" w:hAnsiTheme="minorHAnsi"/>
          <w:i/>
          <w:iCs/>
        </w:rPr>
        <w:t xml:space="preserve"> requested</w:t>
      </w:r>
      <w:r w:rsidR="007673C1">
        <w:rPr>
          <w:rFonts w:asciiTheme="minorHAnsi" w:hAnsiTheme="minorHAnsi"/>
          <w:i/>
          <w:iCs/>
        </w:rPr>
        <w:t>, please provide Lincoln-specific context for the request such as: will fulfillment of this request maintain level services or add new services? Is there a professional or trade association requirement for this request?</w:t>
      </w:r>
      <w:r w:rsidR="00F9457A">
        <w:rPr>
          <w:rFonts w:asciiTheme="minorHAnsi" w:hAnsiTheme="minorHAnsi"/>
          <w:i/>
          <w:iCs/>
        </w:rPr>
        <w:t xml:space="preserve"> Does this request have other financial support</w:t>
      </w:r>
      <w:r w:rsidR="00F9210E">
        <w:rPr>
          <w:rFonts w:asciiTheme="minorHAnsi" w:hAnsiTheme="minorHAnsi"/>
          <w:i/>
          <w:iCs/>
        </w:rPr>
        <w:t xml:space="preserve">, and if so describe? How will </w:t>
      </w:r>
      <w:proofErr w:type="gramStart"/>
      <w:r w:rsidR="00F9210E">
        <w:rPr>
          <w:rFonts w:asciiTheme="minorHAnsi" w:hAnsiTheme="minorHAnsi"/>
          <w:i/>
          <w:iCs/>
        </w:rPr>
        <w:t>fulfilling</w:t>
      </w:r>
      <w:proofErr w:type="gramEnd"/>
      <w:r w:rsidR="00F9210E">
        <w:rPr>
          <w:rFonts w:asciiTheme="minorHAnsi" w:hAnsiTheme="minorHAnsi"/>
          <w:i/>
          <w:iCs/>
        </w:rPr>
        <w:t xml:space="preserve"> this request further the mission of your department? How would it benefit the Town?</w:t>
      </w:r>
      <w:r w:rsidR="004A6E34">
        <w:rPr>
          <w:rFonts w:asciiTheme="minorHAnsi" w:hAnsiTheme="minorHAnsi"/>
          <w:i/>
          <w:iCs/>
        </w:rPr>
        <w:t>)</w:t>
      </w:r>
    </w:p>
    <w:p w14:paraId="55AC246C" w14:textId="47FE1A00" w:rsidR="008C2695" w:rsidRDefault="008C2695" w:rsidP="00F9457A">
      <w:pPr>
        <w:ind w:left="-720"/>
        <w:rPr>
          <w:rFonts w:asciiTheme="minorHAnsi" w:hAnsiTheme="minorHAnsi"/>
        </w:rPr>
      </w:pPr>
    </w:p>
    <w:p w14:paraId="7A3858E0" w14:textId="4A72D410" w:rsidR="008C2695" w:rsidRPr="008C2695" w:rsidRDefault="008C2695" w:rsidP="00F9457A">
      <w:pPr>
        <w:ind w:left="-720"/>
        <w:rPr>
          <w:rFonts w:asciiTheme="minorHAnsi" w:hAnsiTheme="minorHAnsi"/>
        </w:rPr>
      </w:pPr>
      <w:r w:rsidRPr="00484A64">
        <w:rPr>
          <w:rFonts w:asciiTheme="minorHAnsi" w:hAnsiTheme="minorHAnsi"/>
          <w:b/>
          <w:bCs/>
          <w:u w:val="single"/>
        </w:rPr>
        <w:t>ATTACHMENTS</w:t>
      </w:r>
      <w:r w:rsidR="00484A64" w:rsidRPr="00484A64">
        <w:rPr>
          <w:rFonts w:asciiTheme="minorHAnsi" w:hAnsiTheme="minorHAnsi"/>
          <w:b/>
          <w:bCs/>
          <w:u w:val="single"/>
        </w:rPr>
        <w:t>:</w:t>
      </w:r>
      <w:r w:rsidRPr="00F9210E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(</w:t>
      </w:r>
      <w:r w:rsidRPr="00F9210E">
        <w:rPr>
          <w:rFonts w:asciiTheme="minorHAnsi" w:hAnsiTheme="minorHAnsi"/>
          <w:i/>
          <w:iCs/>
        </w:rPr>
        <w:t>Include backup documentation</w:t>
      </w:r>
      <w:r w:rsidR="00F9210E" w:rsidRPr="00F9210E">
        <w:rPr>
          <w:rFonts w:asciiTheme="minorHAnsi" w:hAnsiTheme="minorHAnsi"/>
          <w:i/>
          <w:iCs/>
        </w:rPr>
        <w:t xml:space="preserve"> for the project cost estimate</w:t>
      </w:r>
      <w:r w:rsidRPr="00F9210E">
        <w:rPr>
          <w:rFonts w:asciiTheme="minorHAnsi" w:hAnsiTheme="minorHAnsi"/>
          <w:i/>
          <w:iCs/>
        </w:rPr>
        <w:t xml:space="preserve"> such as </w:t>
      </w:r>
      <w:r w:rsidR="00F9210E" w:rsidRPr="00F9210E">
        <w:rPr>
          <w:rFonts w:asciiTheme="minorHAnsi" w:hAnsiTheme="minorHAnsi"/>
          <w:i/>
          <w:iCs/>
        </w:rPr>
        <w:t>professional or commercial quotes</w:t>
      </w:r>
      <w:r w:rsidRPr="00F9210E">
        <w:rPr>
          <w:rFonts w:asciiTheme="minorHAnsi" w:hAnsiTheme="minorHAnsi"/>
          <w:i/>
          <w:iCs/>
        </w:rPr>
        <w:t>, specification sheets, etc</w:t>
      </w:r>
      <w:r w:rsidR="00F9210E">
        <w:rPr>
          <w:rFonts w:asciiTheme="minorHAnsi" w:hAnsiTheme="minorHAnsi"/>
          <w:i/>
          <w:iCs/>
        </w:rPr>
        <w:t>.</w:t>
      </w:r>
      <w:r w:rsidR="00DA0CC5">
        <w:rPr>
          <w:rFonts w:asciiTheme="minorHAnsi" w:hAnsiTheme="minorHAnsi"/>
          <w:i/>
          <w:iCs/>
        </w:rPr>
        <w:t>)</w:t>
      </w:r>
      <w:r w:rsidR="00F9210E">
        <w:rPr>
          <w:rFonts w:asciiTheme="minorHAnsi" w:hAnsiTheme="minorHAnsi"/>
          <w:i/>
          <w:iCs/>
        </w:rPr>
        <w:t xml:space="preserve"> </w:t>
      </w:r>
      <w:r w:rsidR="00F9210E" w:rsidRPr="00DA0CC5">
        <w:rPr>
          <w:rFonts w:asciiTheme="minorHAnsi" w:hAnsiTheme="minorHAnsi"/>
          <w:i/>
          <w:iCs/>
          <w:u w:val="single"/>
        </w:rPr>
        <w:t xml:space="preserve">List </w:t>
      </w:r>
      <w:r w:rsidR="00DA0CC5" w:rsidRPr="00DA0CC5">
        <w:rPr>
          <w:rFonts w:asciiTheme="minorHAnsi" w:hAnsiTheme="minorHAnsi"/>
          <w:i/>
          <w:iCs/>
          <w:u w:val="single"/>
        </w:rPr>
        <w:t xml:space="preserve">the </w:t>
      </w:r>
      <w:r w:rsidR="00F9210E" w:rsidRPr="00DA0CC5">
        <w:rPr>
          <w:rFonts w:asciiTheme="minorHAnsi" w:hAnsiTheme="minorHAnsi"/>
          <w:i/>
          <w:iCs/>
          <w:u w:val="single"/>
        </w:rPr>
        <w:t>a</w:t>
      </w:r>
      <w:r w:rsidR="00D3107E" w:rsidRPr="00DA0CC5">
        <w:rPr>
          <w:rFonts w:asciiTheme="minorHAnsi" w:hAnsiTheme="minorHAnsi"/>
          <w:i/>
          <w:iCs/>
          <w:u w:val="single"/>
        </w:rPr>
        <w:t xml:space="preserve">ttachments </w:t>
      </w:r>
      <w:r w:rsidR="00DA0CC5" w:rsidRPr="00DA0CC5">
        <w:rPr>
          <w:rFonts w:asciiTheme="minorHAnsi" w:hAnsiTheme="minorHAnsi"/>
          <w:i/>
          <w:iCs/>
          <w:u w:val="single"/>
        </w:rPr>
        <w:t xml:space="preserve">you’ve </w:t>
      </w:r>
      <w:r w:rsidR="00D3107E" w:rsidRPr="00DA0CC5">
        <w:rPr>
          <w:rFonts w:asciiTheme="minorHAnsi" w:hAnsiTheme="minorHAnsi"/>
          <w:i/>
          <w:iCs/>
          <w:u w:val="single"/>
        </w:rPr>
        <w:t xml:space="preserve">provided </w:t>
      </w:r>
      <w:r w:rsidR="00F9210E" w:rsidRPr="00DA0CC5">
        <w:rPr>
          <w:rFonts w:asciiTheme="minorHAnsi" w:hAnsiTheme="minorHAnsi"/>
          <w:i/>
          <w:iCs/>
          <w:u w:val="single"/>
        </w:rPr>
        <w:t>here</w:t>
      </w:r>
      <w:r w:rsidR="00F9210E">
        <w:rPr>
          <w:rFonts w:asciiTheme="minorHAnsi" w:hAnsiTheme="minorHAnsi"/>
          <w:i/>
          <w:iCs/>
        </w:rPr>
        <w:t>:</w:t>
      </w:r>
    </w:p>
    <w:p w14:paraId="6F47752F" w14:textId="6DD310A1" w:rsidR="008C2695" w:rsidRDefault="008C2695" w:rsidP="00DA0CC5">
      <w:pPr>
        <w:rPr>
          <w:rFonts w:asciiTheme="minorHAnsi" w:hAnsiTheme="minorHAnsi"/>
          <w:i/>
          <w:iCs/>
        </w:rPr>
      </w:pPr>
    </w:p>
    <w:p w14:paraId="1B79B0A9" w14:textId="77777777" w:rsidR="002A426E" w:rsidRDefault="002A426E" w:rsidP="003F2149">
      <w:pPr>
        <w:pStyle w:val="Footer"/>
        <w:tabs>
          <w:tab w:val="clear" w:pos="9360"/>
          <w:tab w:val="right" w:pos="9540"/>
        </w:tabs>
        <w:rPr>
          <w:rFonts w:asciiTheme="minorHAnsi" w:hAnsiTheme="minorHAnsi" w:cstheme="minorHAnsi"/>
          <w:b/>
          <w:bCs/>
        </w:rPr>
      </w:pPr>
      <w:bookmarkStart w:id="1" w:name="_Hlk77256550"/>
    </w:p>
    <w:p w14:paraId="594C2279" w14:textId="1CA080C2" w:rsidR="00086B3A" w:rsidRPr="00086B3A" w:rsidRDefault="00086B3A" w:rsidP="004A6E34">
      <w:pPr>
        <w:pStyle w:val="Footer"/>
        <w:tabs>
          <w:tab w:val="clear" w:pos="9360"/>
          <w:tab w:val="right" w:pos="9540"/>
        </w:tabs>
        <w:ind w:left="-720"/>
        <w:rPr>
          <w:rFonts w:asciiTheme="minorHAnsi" w:hAnsiTheme="minorHAnsi" w:cstheme="minorHAnsi"/>
        </w:rPr>
      </w:pPr>
      <w:r w:rsidRPr="00484A64">
        <w:rPr>
          <w:rFonts w:asciiTheme="minorHAnsi" w:hAnsiTheme="minorHAnsi" w:cstheme="minorHAnsi"/>
          <w:b/>
          <w:bCs/>
          <w:u w:val="single"/>
        </w:rPr>
        <w:t>QUESTIONS?</w:t>
      </w:r>
      <w:r w:rsidR="004A6E34" w:rsidRPr="002C5EE2">
        <w:rPr>
          <w:rFonts w:asciiTheme="minorHAnsi" w:hAnsiTheme="minorHAnsi" w:cstheme="minorHAnsi"/>
          <w:b/>
          <w:bCs/>
        </w:rPr>
        <w:t xml:space="preserve"> </w:t>
      </w:r>
      <w:r w:rsidRPr="00086B3A">
        <w:rPr>
          <w:rFonts w:asciiTheme="minorHAnsi" w:hAnsiTheme="minorHAnsi" w:cstheme="minorHAnsi"/>
        </w:rPr>
        <w:t xml:space="preserve">Contact Dan at 781-259-2603 or </w:t>
      </w:r>
      <w:hyperlink r:id="rId9" w:history="1">
        <w:r w:rsidRPr="00086B3A">
          <w:rPr>
            <w:rStyle w:val="Hyperlink"/>
            <w:rFonts w:asciiTheme="minorHAnsi" w:hAnsiTheme="minorHAnsi" w:cstheme="minorHAnsi"/>
          </w:rPr>
          <w:t>pereirad@lincolntown.org</w:t>
        </w:r>
      </w:hyperlink>
    </w:p>
    <w:p w14:paraId="2390CD08" w14:textId="77777777" w:rsidR="002A426E" w:rsidRDefault="002A426E" w:rsidP="00086B3A">
      <w:pPr>
        <w:pStyle w:val="Footer"/>
        <w:tabs>
          <w:tab w:val="clear" w:pos="9360"/>
          <w:tab w:val="right" w:pos="9540"/>
        </w:tabs>
        <w:ind w:left="-720"/>
        <w:rPr>
          <w:rFonts w:asciiTheme="minorHAnsi" w:hAnsiTheme="minorHAnsi" w:cstheme="minorHAnsi"/>
          <w:b/>
          <w:bCs/>
        </w:rPr>
      </w:pPr>
    </w:p>
    <w:p w14:paraId="5A55D16B" w14:textId="606E70F7" w:rsidR="00994B41" w:rsidRDefault="00994B41" w:rsidP="00086B3A">
      <w:pPr>
        <w:pStyle w:val="Footer"/>
        <w:tabs>
          <w:tab w:val="clear" w:pos="9360"/>
          <w:tab w:val="right" w:pos="9540"/>
        </w:tabs>
        <w:ind w:left="-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BMISSION</w:t>
      </w:r>
      <w:r w:rsidR="00981B5B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 ARE DUE BY FRIDAY, SEPTEMBER </w:t>
      </w:r>
      <w:r w:rsidR="00557204">
        <w:rPr>
          <w:rFonts w:asciiTheme="minorHAnsi" w:hAnsiTheme="minorHAnsi" w:cstheme="minorHAnsi"/>
          <w:b/>
          <w:bCs/>
        </w:rPr>
        <w:t>2</w:t>
      </w:r>
      <w:r w:rsidR="007273CE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>, 202</w:t>
      </w:r>
      <w:r w:rsidR="007273CE">
        <w:rPr>
          <w:rFonts w:asciiTheme="minorHAnsi" w:hAnsiTheme="minorHAnsi" w:cstheme="minorHAnsi"/>
          <w:b/>
          <w:bCs/>
        </w:rPr>
        <w:t>5</w:t>
      </w:r>
    </w:p>
    <w:bookmarkEnd w:id="1"/>
    <w:p w14:paraId="7F5A81D0" w14:textId="7DF3758D" w:rsidR="003A3509" w:rsidRPr="00484A64" w:rsidRDefault="006C3489" w:rsidP="00BD7C3A">
      <w:pPr>
        <w:pStyle w:val="Footer"/>
        <w:tabs>
          <w:tab w:val="clear" w:pos="9360"/>
          <w:tab w:val="right" w:pos="9540"/>
        </w:tabs>
        <w:ind w:left="-720"/>
        <w:rPr>
          <w:rFonts w:asciiTheme="minorHAnsi" w:hAnsiTheme="minorHAnsi" w:cstheme="minorHAnsi"/>
        </w:rPr>
      </w:pPr>
      <w:r w:rsidRPr="00484A64">
        <w:rPr>
          <w:rFonts w:asciiTheme="minorHAnsi" w:hAnsiTheme="minorHAnsi" w:cstheme="minorHAnsi"/>
        </w:rPr>
        <w:t xml:space="preserve">Please complete a </w:t>
      </w:r>
      <w:r w:rsidR="00433512" w:rsidRPr="00484A64">
        <w:rPr>
          <w:rFonts w:asciiTheme="minorHAnsi" w:hAnsiTheme="minorHAnsi" w:cstheme="minorHAnsi"/>
        </w:rPr>
        <w:t xml:space="preserve">separate </w:t>
      </w:r>
      <w:r w:rsidRPr="00484A64">
        <w:rPr>
          <w:rFonts w:asciiTheme="minorHAnsi" w:hAnsiTheme="minorHAnsi" w:cstheme="minorHAnsi"/>
        </w:rPr>
        <w:t>form for each request.  This form should be completed, saved as a PDF, and submitted to the Asst. Town Administrator (</w:t>
      </w:r>
      <w:hyperlink r:id="rId10" w:history="1">
        <w:r w:rsidRPr="00484A64">
          <w:rPr>
            <w:rStyle w:val="Hyperlink"/>
            <w:rFonts w:asciiTheme="minorHAnsi" w:hAnsiTheme="minorHAnsi" w:cstheme="minorHAnsi"/>
          </w:rPr>
          <w:t>pereirad@lincolntown.org</w:t>
        </w:r>
      </w:hyperlink>
      <w:r w:rsidRPr="00484A64">
        <w:rPr>
          <w:rFonts w:asciiTheme="minorHAnsi" w:hAnsiTheme="minorHAnsi" w:cstheme="minorHAnsi"/>
        </w:rPr>
        <w:t>) and Finance Director (</w:t>
      </w:r>
      <w:hyperlink r:id="rId11" w:history="1">
        <w:r w:rsidRPr="00484A64">
          <w:rPr>
            <w:rStyle w:val="Hyperlink"/>
            <w:rFonts w:asciiTheme="minorHAnsi" w:hAnsiTheme="minorHAnsi" w:cstheme="minorHAnsi"/>
          </w:rPr>
          <w:t>wilkinsc@lincolntown.org</w:t>
        </w:r>
      </w:hyperlink>
      <w:r w:rsidRPr="00484A64">
        <w:rPr>
          <w:rFonts w:asciiTheme="minorHAnsi" w:hAnsiTheme="minorHAnsi" w:cstheme="minorHAnsi"/>
        </w:rPr>
        <w:t>) - along with all supporting documentation</w:t>
      </w:r>
      <w:r w:rsidR="00994B41" w:rsidRPr="00484A64">
        <w:rPr>
          <w:rFonts w:asciiTheme="minorHAnsi" w:hAnsiTheme="minorHAnsi" w:cstheme="minorHAnsi"/>
        </w:rPr>
        <w:t xml:space="preserve"> such as estimates, quotes, etc.</w:t>
      </w:r>
    </w:p>
    <w:sectPr w:rsidR="003A3509" w:rsidRPr="00484A64" w:rsidSect="00C547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8" w:right="907" w:bottom="994" w:left="180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E6BD" w14:textId="77777777" w:rsidR="002A5CD5" w:rsidRDefault="002A5CD5" w:rsidP="00F61EAA">
      <w:r>
        <w:separator/>
      </w:r>
    </w:p>
  </w:endnote>
  <w:endnote w:type="continuationSeparator" w:id="0">
    <w:p w14:paraId="62E7DBCC" w14:textId="77777777" w:rsidR="002A5CD5" w:rsidRDefault="002A5CD5" w:rsidP="00F6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BD4A" w14:textId="77777777" w:rsidR="005965A2" w:rsidRDefault="00596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982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637AC6" w14:textId="72AE7FDB" w:rsidR="00C54700" w:rsidRDefault="00C547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33CFAB" w14:textId="77777777" w:rsidR="00C54700" w:rsidRDefault="00C547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1D51" w14:textId="77777777" w:rsidR="005965A2" w:rsidRDefault="00596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695B0" w14:textId="77777777" w:rsidR="002A5CD5" w:rsidRDefault="002A5CD5" w:rsidP="00F61EAA">
      <w:r>
        <w:separator/>
      </w:r>
    </w:p>
  </w:footnote>
  <w:footnote w:type="continuationSeparator" w:id="0">
    <w:p w14:paraId="52F474F2" w14:textId="77777777" w:rsidR="002A5CD5" w:rsidRDefault="002A5CD5" w:rsidP="00F6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76FD" w14:textId="77777777" w:rsidR="005965A2" w:rsidRDefault="00596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1A72" w14:textId="76382327" w:rsidR="00F61EAA" w:rsidRDefault="00F61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6447" w14:textId="77777777" w:rsidR="005965A2" w:rsidRDefault="00596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31D49"/>
    <w:multiLevelType w:val="singleLevel"/>
    <w:tmpl w:val="4D3C8BA4"/>
    <w:lvl w:ilvl="0">
      <w:start w:val="1"/>
      <w:numFmt w:val="decimal"/>
      <w:lvlText w:val="%1."/>
      <w:legacy w:legacy="1" w:legacySpace="120" w:legacyIndent="360"/>
      <w:lvlJc w:val="left"/>
      <w:pPr>
        <w:ind w:left="-360" w:hanging="360"/>
      </w:pPr>
    </w:lvl>
  </w:abstractNum>
  <w:abstractNum w:abstractNumId="1" w15:restartNumberingAfterBreak="0">
    <w:nsid w:val="308E6B2E"/>
    <w:multiLevelType w:val="hybridMultilevel"/>
    <w:tmpl w:val="D7162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13FE6"/>
    <w:multiLevelType w:val="hybridMultilevel"/>
    <w:tmpl w:val="E056DADA"/>
    <w:lvl w:ilvl="0" w:tplc="96BC444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AF30B58"/>
    <w:multiLevelType w:val="hybridMultilevel"/>
    <w:tmpl w:val="4AECD758"/>
    <w:lvl w:ilvl="0" w:tplc="A53A1B6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6DAB18D7"/>
    <w:multiLevelType w:val="hybridMultilevel"/>
    <w:tmpl w:val="8F3A146A"/>
    <w:lvl w:ilvl="0" w:tplc="603E80BE">
      <w:start w:val="1"/>
      <w:numFmt w:val="decimal"/>
      <w:lvlText w:val="%1)"/>
      <w:lvlJc w:val="left"/>
      <w:pPr>
        <w:ind w:left="-360" w:hanging="360"/>
      </w:pPr>
      <w:rPr>
        <w:rFonts w:asciiTheme="minorHAnsi" w:hAnsiTheme="minorHAnsi" w:hint="default"/>
        <w:i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7CEB14AB"/>
    <w:multiLevelType w:val="hybridMultilevel"/>
    <w:tmpl w:val="E3AE41DA"/>
    <w:lvl w:ilvl="0" w:tplc="B900CD2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591573561">
    <w:abstractNumId w:val="1"/>
  </w:num>
  <w:num w:numId="2" w16cid:durableId="2073848411">
    <w:abstractNumId w:val="0"/>
  </w:num>
  <w:num w:numId="3" w16cid:durableId="658266292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-360" w:hanging="360"/>
        </w:pPr>
      </w:lvl>
    </w:lvlOverride>
  </w:num>
  <w:num w:numId="4" w16cid:durableId="1081753786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-360" w:hanging="360"/>
        </w:pPr>
      </w:lvl>
    </w:lvlOverride>
  </w:num>
  <w:num w:numId="5" w16cid:durableId="1302075080">
    <w:abstractNumId w:val="3"/>
  </w:num>
  <w:num w:numId="6" w16cid:durableId="1771465584">
    <w:abstractNumId w:val="4"/>
  </w:num>
  <w:num w:numId="7" w16cid:durableId="691339503">
    <w:abstractNumId w:val="2"/>
  </w:num>
  <w:num w:numId="8" w16cid:durableId="584195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35"/>
    <w:rsid w:val="0001607C"/>
    <w:rsid w:val="00072295"/>
    <w:rsid w:val="000868AE"/>
    <w:rsid w:val="00086B3A"/>
    <w:rsid w:val="00094EE9"/>
    <w:rsid w:val="000B185E"/>
    <w:rsid w:val="000E5299"/>
    <w:rsid w:val="000F5B6F"/>
    <w:rsid w:val="00153C63"/>
    <w:rsid w:val="00154C0A"/>
    <w:rsid w:val="00155F5A"/>
    <w:rsid w:val="00156CCF"/>
    <w:rsid w:val="00172B7A"/>
    <w:rsid w:val="00186020"/>
    <w:rsid w:val="001F4976"/>
    <w:rsid w:val="001F57E2"/>
    <w:rsid w:val="002152C2"/>
    <w:rsid w:val="0023721E"/>
    <w:rsid w:val="002663E5"/>
    <w:rsid w:val="00281088"/>
    <w:rsid w:val="002839FE"/>
    <w:rsid w:val="002A426E"/>
    <w:rsid w:val="002A5890"/>
    <w:rsid w:val="002A5CD5"/>
    <w:rsid w:val="002C5EE2"/>
    <w:rsid w:val="002E0C92"/>
    <w:rsid w:val="0032477C"/>
    <w:rsid w:val="003277C1"/>
    <w:rsid w:val="00327B6E"/>
    <w:rsid w:val="00355416"/>
    <w:rsid w:val="00364EAD"/>
    <w:rsid w:val="00382A06"/>
    <w:rsid w:val="003926BD"/>
    <w:rsid w:val="00394E44"/>
    <w:rsid w:val="00397539"/>
    <w:rsid w:val="003A3509"/>
    <w:rsid w:val="003C7825"/>
    <w:rsid w:val="003D0DD6"/>
    <w:rsid w:val="003F2149"/>
    <w:rsid w:val="003F4B97"/>
    <w:rsid w:val="004103BE"/>
    <w:rsid w:val="00415863"/>
    <w:rsid w:val="00433512"/>
    <w:rsid w:val="00455DAF"/>
    <w:rsid w:val="004637A6"/>
    <w:rsid w:val="00475301"/>
    <w:rsid w:val="00484A64"/>
    <w:rsid w:val="004A6E34"/>
    <w:rsid w:val="00557204"/>
    <w:rsid w:val="005732CA"/>
    <w:rsid w:val="00593ED3"/>
    <w:rsid w:val="005965A2"/>
    <w:rsid w:val="005E4E5F"/>
    <w:rsid w:val="006468F4"/>
    <w:rsid w:val="006C3489"/>
    <w:rsid w:val="006D1FB4"/>
    <w:rsid w:val="006D526C"/>
    <w:rsid w:val="006E3B93"/>
    <w:rsid w:val="00714372"/>
    <w:rsid w:val="007263DD"/>
    <w:rsid w:val="007273CE"/>
    <w:rsid w:val="0076383F"/>
    <w:rsid w:val="007673C1"/>
    <w:rsid w:val="0076764C"/>
    <w:rsid w:val="0077467D"/>
    <w:rsid w:val="00776364"/>
    <w:rsid w:val="00794D1D"/>
    <w:rsid w:val="007A0164"/>
    <w:rsid w:val="007E409F"/>
    <w:rsid w:val="007E5FA7"/>
    <w:rsid w:val="00804941"/>
    <w:rsid w:val="00823CA3"/>
    <w:rsid w:val="008408DB"/>
    <w:rsid w:val="008948A2"/>
    <w:rsid w:val="008C2695"/>
    <w:rsid w:val="009213C4"/>
    <w:rsid w:val="00923DED"/>
    <w:rsid w:val="00931833"/>
    <w:rsid w:val="00972430"/>
    <w:rsid w:val="00981B5B"/>
    <w:rsid w:val="00994B41"/>
    <w:rsid w:val="009A0FA1"/>
    <w:rsid w:val="009B0B5E"/>
    <w:rsid w:val="009C0498"/>
    <w:rsid w:val="009C11BC"/>
    <w:rsid w:val="009D217E"/>
    <w:rsid w:val="009D6293"/>
    <w:rsid w:val="00A43211"/>
    <w:rsid w:val="00A65A35"/>
    <w:rsid w:val="00A77776"/>
    <w:rsid w:val="00A92FBA"/>
    <w:rsid w:val="00AF13F6"/>
    <w:rsid w:val="00B01DB7"/>
    <w:rsid w:val="00B355F0"/>
    <w:rsid w:val="00B42CC3"/>
    <w:rsid w:val="00B47069"/>
    <w:rsid w:val="00B617AE"/>
    <w:rsid w:val="00B70240"/>
    <w:rsid w:val="00BA1DBC"/>
    <w:rsid w:val="00BB4FB7"/>
    <w:rsid w:val="00BD69F5"/>
    <w:rsid w:val="00BD7C3A"/>
    <w:rsid w:val="00C05993"/>
    <w:rsid w:val="00C2050F"/>
    <w:rsid w:val="00C3279D"/>
    <w:rsid w:val="00C52CDA"/>
    <w:rsid w:val="00C54700"/>
    <w:rsid w:val="00C648AC"/>
    <w:rsid w:val="00CA7797"/>
    <w:rsid w:val="00CF1DF3"/>
    <w:rsid w:val="00CF7D0D"/>
    <w:rsid w:val="00D1798A"/>
    <w:rsid w:val="00D3107E"/>
    <w:rsid w:val="00D440D8"/>
    <w:rsid w:val="00D5110E"/>
    <w:rsid w:val="00D84E05"/>
    <w:rsid w:val="00DA0CC5"/>
    <w:rsid w:val="00E2182E"/>
    <w:rsid w:val="00E42F5D"/>
    <w:rsid w:val="00E43CF5"/>
    <w:rsid w:val="00E4537C"/>
    <w:rsid w:val="00E5043A"/>
    <w:rsid w:val="00E83764"/>
    <w:rsid w:val="00E90145"/>
    <w:rsid w:val="00E95DFD"/>
    <w:rsid w:val="00EA676F"/>
    <w:rsid w:val="00EE1CF0"/>
    <w:rsid w:val="00F048C6"/>
    <w:rsid w:val="00F10A21"/>
    <w:rsid w:val="00F20D10"/>
    <w:rsid w:val="00F32BE6"/>
    <w:rsid w:val="00F46C80"/>
    <w:rsid w:val="00F61EAA"/>
    <w:rsid w:val="00F74943"/>
    <w:rsid w:val="00F9210E"/>
    <w:rsid w:val="00F9457A"/>
    <w:rsid w:val="00FE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02DD6E"/>
  <w15:docId w15:val="{81412B7C-ADC8-4E94-9DA8-7A64E6A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5A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3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F6"/>
    <w:rPr>
      <w:b/>
      <w:bCs/>
    </w:rPr>
  </w:style>
  <w:style w:type="paragraph" w:styleId="ListParagraph">
    <w:name w:val="List Paragraph"/>
    <w:basedOn w:val="Normal"/>
    <w:uiPriority w:val="34"/>
    <w:qFormat/>
    <w:rsid w:val="00455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C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C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E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EAA"/>
    <w:rPr>
      <w:sz w:val="24"/>
      <w:szCs w:val="24"/>
    </w:rPr>
  </w:style>
  <w:style w:type="paragraph" w:styleId="BlockText">
    <w:name w:val="Block Text"/>
    <w:basedOn w:val="Normal"/>
    <w:rsid w:val="002152C2"/>
    <w:pPr>
      <w:ind w:left="-720" w:right="-720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hfiles01\public\Capital%20Planning\FY23\CAPCOM\wilkinsc@lincolntow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thfiles01\public\Capital%20Planning\FY23\CAPCOM\pereirad@lincolntown.or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ereirad@lincolntown.or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F5B62E527E49498A40FA0627D4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5CBE-C38E-4B15-9998-C16403045ABD}"/>
      </w:docPartPr>
      <w:docPartBody>
        <w:p w:rsidR="00E55FB1" w:rsidRDefault="00C172A3" w:rsidP="00C172A3">
          <w:pPr>
            <w:pStyle w:val="DFBD82D90CDF41EB8506CE5364A7A4E3"/>
          </w:pPr>
          <w:r w:rsidRPr="004103BE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E1F16FD76DDF4FF99EE7746D4F404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FBD6-FA72-4E88-A737-2740C1ED15BD}"/>
      </w:docPartPr>
      <w:docPartBody>
        <w:p w:rsidR="00E55FB1" w:rsidRDefault="00C172A3" w:rsidP="00C172A3">
          <w:r w:rsidRPr="00DD7E9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6A5A-A561-47F6-AEEF-FC43C94F9761}"/>
      </w:docPartPr>
      <w:docPartBody>
        <w:p w:rsidR="008C7916" w:rsidRDefault="00C172A3">
          <w:r w:rsidRPr="003760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4D90-40B7-43AF-9111-6A5743DCBA3C}"/>
      </w:docPartPr>
      <w:docPartBody>
        <w:p w:rsidR="008C7916" w:rsidRDefault="00C172A3">
          <w:r w:rsidRPr="0085066C">
            <w:rPr>
              <w:rStyle w:val="PlaceholderText"/>
            </w:rPr>
            <w:t>Choose an item.</w:t>
          </w:r>
        </w:p>
      </w:docPartBody>
    </w:docPart>
    <w:docPart>
      <w:docPartPr>
        <w:name w:val="D2034699524348549BA8C285E470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BE7B-0993-4F35-9FE1-358D5F44B0A6}"/>
      </w:docPartPr>
      <w:docPartBody>
        <w:p w:rsidR="008C7916" w:rsidRDefault="00C172A3" w:rsidP="00C172A3">
          <w:pPr>
            <w:pStyle w:val="A27DDD2A4FD043C6A52229180AB2300D"/>
          </w:pPr>
          <w:r w:rsidRPr="003760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DA4E138F143DABA340E409AF76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14C9-C40D-44B5-B6E2-0C0853526A5E}"/>
      </w:docPartPr>
      <w:docPartBody>
        <w:p w:rsidR="008C7916" w:rsidRDefault="00C172A3" w:rsidP="00C172A3">
          <w:pPr>
            <w:pStyle w:val="08A99FBD9E4B400F8B569C52ADA5449C"/>
          </w:pPr>
          <w:r w:rsidRPr="003760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53029A81F4DC6990EB006DE42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80A5-343A-4C17-B588-45A17A7D8D35}"/>
      </w:docPartPr>
      <w:docPartBody>
        <w:p w:rsidR="008C7916" w:rsidRDefault="00C172A3" w:rsidP="00C172A3">
          <w:r w:rsidRPr="003760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D82D90CDF41EB8506CE5364A7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B73D-E150-4FDE-8C41-524A22FC2DC6}"/>
      </w:docPartPr>
      <w:docPartBody>
        <w:p w:rsidR="008C7916" w:rsidRDefault="00C172A3" w:rsidP="00C172A3">
          <w:r w:rsidRPr="00314FBF">
            <w:rPr>
              <w:rStyle w:val="PlaceholderText"/>
            </w:rPr>
            <w:t>Click here to enter a date.</w:t>
          </w:r>
        </w:p>
      </w:docPartBody>
    </w:docPart>
    <w:docPart>
      <w:docPartPr>
        <w:name w:val="A27DDD2A4FD043C6A52229180AB2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71FC-4423-473C-8D14-7669FF662D96}"/>
      </w:docPartPr>
      <w:docPartBody>
        <w:p w:rsidR="008C7916" w:rsidRDefault="00C172A3" w:rsidP="00C172A3">
          <w:r w:rsidRPr="00357142">
            <w:rPr>
              <w:rStyle w:val="PlaceholderText"/>
            </w:rPr>
            <w:t>Choose an item.</w:t>
          </w:r>
        </w:p>
      </w:docPartBody>
    </w:docPart>
    <w:docPart>
      <w:docPartPr>
        <w:name w:val="1EA70F54D5894A539ACDBD89A213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8A20-09BF-43B6-8640-D18B1FB771FA}"/>
      </w:docPartPr>
      <w:docPartBody>
        <w:p w:rsidR="00356BA4" w:rsidRDefault="00FF4EC9" w:rsidP="00FF4EC9">
          <w:pPr>
            <w:pStyle w:val="1EA70F54D5894A539ACDBD89A213ECA1"/>
          </w:pPr>
          <w:r w:rsidRPr="003760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823F6D56B486096F8E31A446AA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FB0C-BC0F-4174-9750-1B23920E165C}"/>
      </w:docPartPr>
      <w:docPartBody>
        <w:p w:rsidR="00356BA4" w:rsidRDefault="00FF4EC9" w:rsidP="00FF4EC9">
          <w:pPr>
            <w:pStyle w:val="F8C823F6D56B486096F8E31A446AAC1C"/>
          </w:pPr>
          <w:r w:rsidRPr="003760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B12262C32A5488C99780094B2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32ED5-7437-B341-BCB0-C0C5FAF7C93E}"/>
      </w:docPartPr>
      <w:docPartBody>
        <w:p w:rsidR="00176F75" w:rsidRDefault="00356BA4" w:rsidP="00356BA4">
          <w:pPr>
            <w:pStyle w:val="0DCB12262C32A5488C99780094B2AE7D"/>
          </w:pPr>
          <w:r w:rsidRPr="003760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B4EB96DED4A1F822E358181A3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2A2D-75DE-4E09-A051-FCB725205502}"/>
      </w:docPartPr>
      <w:docPartBody>
        <w:p w:rsidR="00FB4EBA" w:rsidRDefault="00176F75" w:rsidP="00176F75">
          <w:pPr>
            <w:pStyle w:val="296B4EB96DED4A1F822E358181A360B8"/>
          </w:pPr>
          <w:r w:rsidRPr="003760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4BEE9690940F3A963F88BBE86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25E5-98F9-4729-BC55-A9F8BA1C580C}"/>
      </w:docPartPr>
      <w:docPartBody>
        <w:p w:rsidR="00FB4EBA" w:rsidRDefault="00176F75" w:rsidP="00176F75">
          <w:pPr>
            <w:pStyle w:val="2984BEE9690940F3A963F88BBE867122"/>
          </w:pPr>
          <w:r w:rsidRPr="003760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A0FA9243E459181E6F5229FAD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1504-29F2-4AE0-91CD-1DA2C141F1EC}"/>
      </w:docPartPr>
      <w:docPartBody>
        <w:p w:rsidR="00FB4EBA" w:rsidRDefault="00176F75" w:rsidP="00176F75">
          <w:pPr>
            <w:pStyle w:val="F84A0FA9243E459181E6F5229FAD9600"/>
          </w:pPr>
          <w:r w:rsidRPr="003760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7A80051F04440A75584F67B02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7A04-A9F0-4F5D-A23D-FE8CC00A76E5}"/>
      </w:docPartPr>
      <w:docPartBody>
        <w:p w:rsidR="00FB4EBA" w:rsidRDefault="00176F75" w:rsidP="00176F75">
          <w:pPr>
            <w:pStyle w:val="D8A7A80051F04440A75584F67B02386A"/>
          </w:pPr>
          <w:r w:rsidRPr="00314FBF">
            <w:rPr>
              <w:rStyle w:val="PlaceholderText"/>
            </w:rPr>
            <w:t>Click here to enter a date.</w:t>
          </w:r>
        </w:p>
      </w:docPartBody>
    </w:docPart>
    <w:docPart>
      <w:docPartPr>
        <w:name w:val="651A743C90594524ACB5D071F305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4621-CCBC-49C2-93C6-BBFC99086B2D}"/>
      </w:docPartPr>
      <w:docPartBody>
        <w:p w:rsidR="00FB4EBA" w:rsidRDefault="00176F75" w:rsidP="00176F75">
          <w:pPr>
            <w:pStyle w:val="651A743C90594524ACB5D071F305DFC0"/>
          </w:pPr>
          <w:r w:rsidRPr="00314FBF">
            <w:rPr>
              <w:rStyle w:val="PlaceholderText"/>
            </w:rPr>
            <w:t>Click here to enter a date.</w:t>
          </w:r>
        </w:p>
      </w:docPartBody>
    </w:docPart>
    <w:docPart>
      <w:docPartPr>
        <w:name w:val="7FCBBEA504D44C45BC162B6C5D89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BD3D-37E7-425F-92BD-DD0A514C2AA4}"/>
      </w:docPartPr>
      <w:docPartBody>
        <w:p w:rsidR="00FB4EBA" w:rsidRDefault="00176F75" w:rsidP="00176F75">
          <w:pPr>
            <w:pStyle w:val="7FCBBEA504D44C45BC162B6C5D890DA9"/>
          </w:pPr>
          <w:r w:rsidRPr="00314FBF">
            <w:rPr>
              <w:rStyle w:val="PlaceholderText"/>
            </w:rPr>
            <w:t>Click here to enter a date.</w:t>
          </w:r>
        </w:p>
      </w:docPartBody>
    </w:docPart>
    <w:docPart>
      <w:docPartPr>
        <w:name w:val="B78B16240B4F4C15ADC9E1F6C341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3F24-D632-498D-9837-87F011E79A26}"/>
      </w:docPartPr>
      <w:docPartBody>
        <w:p w:rsidR="003D1F4B" w:rsidRDefault="000C5F4D" w:rsidP="000C5F4D">
          <w:pPr>
            <w:pStyle w:val="B78B16240B4F4C15ADC9E1F6C3416136"/>
          </w:pPr>
          <w:r w:rsidRPr="003760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5B2"/>
    <w:rsid w:val="00000BE0"/>
    <w:rsid w:val="00040953"/>
    <w:rsid w:val="00080385"/>
    <w:rsid w:val="000C5F4D"/>
    <w:rsid w:val="00166942"/>
    <w:rsid w:val="00176F75"/>
    <w:rsid w:val="001C1DB5"/>
    <w:rsid w:val="00281088"/>
    <w:rsid w:val="002A5890"/>
    <w:rsid w:val="0032477C"/>
    <w:rsid w:val="00356BA4"/>
    <w:rsid w:val="003D1F4B"/>
    <w:rsid w:val="00517062"/>
    <w:rsid w:val="005F1EB2"/>
    <w:rsid w:val="006046C8"/>
    <w:rsid w:val="006B24AF"/>
    <w:rsid w:val="006B7216"/>
    <w:rsid w:val="007265B2"/>
    <w:rsid w:val="007E7797"/>
    <w:rsid w:val="008556C6"/>
    <w:rsid w:val="008C7916"/>
    <w:rsid w:val="009735E6"/>
    <w:rsid w:val="00BE7AAC"/>
    <w:rsid w:val="00C172A3"/>
    <w:rsid w:val="00C24935"/>
    <w:rsid w:val="00CF1DF3"/>
    <w:rsid w:val="00D47F0E"/>
    <w:rsid w:val="00E5407A"/>
    <w:rsid w:val="00E55FB1"/>
    <w:rsid w:val="00EE354E"/>
    <w:rsid w:val="00F617DF"/>
    <w:rsid w:val="00FB4EBA"/>
    <w:rsid w:val="00FF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F4D"/>
    <w:rPr>
      <w:color w:val="808080"/>
    </w:rPr>
  </w:style>
  <w:style w:type="paragraph" w:customStyle="1" w:styleId="DFBD82D90CDF41EB8506CE5364A7A4E3">
    <w:name w:val="DFBD82D90CDF41EB8506CE5364A7A4E3"/>
    <w:rsid w:val="00C17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DDD2A4FD043C6A52229180AB2300D">
    <w:name w:val="A27DDD2A4FD043C6A52229180AB2300D"/>
    <w:rsid w:val="00C17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99FBD9E4B400F8B569C52ADA5449C">
    <w:name w:val="08A99FBD9E4B400F8B569C52ADA5449C"/>
    <w:rsid w:val="00C1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70F54D5894A539ACDBD89A213ECA1">
    <w:name w:val="1EA70F54D5894A539ACDBD89A213ECA1"/>
    <w:rsid w:val="00FF4EC9"/>
    <w:pPr>
      <w:spacing w:after="160" w:line="259" w:lineRule="auto"/>
    </w:pPr>
  </w:style>
  <w:style w:type="paragraph" w:customStyle="1" w:styleId="F8C823F6D56B486096F8E31A446AAC1C">
    <w:name w:val="F8C823F6D56B486096F8E31A446AAC1C"/>
    <w:rsid w:val="00FF4EC9"/>
    <w:pPr>
      <w:spacing w:after="160" w:line="259" w:lineRule="auto"/>
    </w:pPr>
  </w:style>
  <w:style w:type="paragraph" w:customStyle="1" w:styleId="296B4EB96DED4A1F822E358181A360B8">
    <w:name w:val="296B4EB96DED4A1F822E358181A360B8"/>
    <w:rsid w:val="00176F75"/>
    <w:pPr>
      <w:spacing w:after="160" w:line="259" w:lineRule="auto"/>
    </w:pPr>
  </w:style>
  <w:style w:type="paragraph" w:customStyle="1" w:styleId="0DCB12262C32A5488C99780094B2AE7D">
    <w:name w:val="0DCB12262C32A5488C99780094B2AE7D"/>
    <w:rsid w:val="00356BA4"/>
    <w:pPr>
      <w:spacing w:after="0" w:line="240" w:lineRule="auto"/>
    </w:pPr>
    <w:rPr>
      <w:sz w:val="24"/>
      <w:szCs w:val="24"/>
    </w:rPr>
  </w:style>
  <w:style w:type="paragraph" w:customStyle="1" w:styleId="2984BEE9690940F3A963F88BBE867122">
    <w:name w:val="2984BEE9690940F3A963F88BBE867122"/>
    <w:rsid w:val="00176F75"/>
    <w:pPr>
      <w:spacing w:after="160" w:line="259" w:lineRule="auto"/>
    </w:pPr>
  </w:style>
  <w:style w:type="paragraph" w:customStyle="1" w:styleId="F84A0FA9243E459181E6F5229FAD9600">
    <w:name w:val="F84A0FA9243E459181E6F5229FAD9600"/>
    <w:rsid w:val="00176F75"/>
    <w:pPr>
      <w:spacing w:after="160" w:line="259" w:lineRule="auto"/>
    </w:pPr>
  </w:style>
  <w:style w:type="paragraph" w:customStyle="1" w:styleId="D8A7A80051F04440A75584F67B02386A">
    <w:name w:val="D8A7A80051F04440A75584F67B02386A"/>
    <w:rsid w:val="00176F75"/>
    <w:pPr>
      <w:spacing w:after="160" w:line="259" w:lineRule="auto"/>
    </w:pPr>
  </w:style>
  <w:style w:type="paragraph" w:customStyle="1" w:styleId="651A743C90594524ACB5D071F305DFC0">
    <w:name w:val="651A743C90594524ACB5D071F305DFC0"/>
    <w:rsid w:val="00176F75"/>
    <w:pPr>
      <w:spacing w:after="160" w:line="259" w:lineRule="auto"/>
    </w:pPr>
  </w:style>
  <w:style w:type="paragraph" w:customStyle="1" w:styleId="7FCBBEA504D44C45BC162B6C5D890DA9">
    <w:name w:val="7FCBBEA504D44C45BC162B6C5D890DA9"/>
    <w:rsid w:val="00176F75"/>
    <w:pPr>
      <w:spacing w:after="160" w:line="259" w:lineRule="auto"/>
    </w:pPr>
  </w:style>
  <w:style w:type="paragraph" w:customStyle="1" w:styleId="B78B16240B4F4C15ADC9E1F6C3416136">
    <w:name w:val="B78B16240B4F4C15ADC9E1F6C3416136"/>
    <w:rsid w:val="000C5F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C151-20A6-4DDD-A81E-6C4569C5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, Mary C.</dc:creator>
  <cp:lastModifiedBy>Wilkins, Colleen E.</cp:lastModifiedBy>
  <cp:revision>2</cp:revision>
  <cp:lastPrinted>2025-08-26T14:19:00Z</cp:lastPrinted>
  <dcterms:created xsi:type="dcterms:W3CDTF">2025-08-26T14:19:00Z</dcterms:created>
  <dcterms:modified xsi:type="dcterms:W3CDTF">2025-08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5T16:36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dec1e10-f38d-448f-b594-33affb55eb70</vt:lpwstr>
  </property>
  <property fmtid="{D5CDD505-2E9C-101B-9397-08002B2CF9AE}" pid="7" name="MSIP_Label_defa4170-0d19-0005-0004-bc88714345d2_ActionId">
    <vt:lpwstr>6014602c-9fef-4783-b71c-8a131066e417</vt:lpwstr>
  </property>
  <property fmtid="{D5CDD505-2E9C-101B-9397-08002B2CF9AE}" pid="8" name="MSIP_Label_defa4170-0d19-0005-0004-bc88714345d2_ContentBits">
    <vt:lpwstr>0</vt:lpwstr>
  </property>
</Properties>
</file>